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media/image26.jpg" ContentType="image/png"/>
  <Override PartName="/word/media/image3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9918A" w14:textId="77777777" w:rsidR="00B86176" w:rsidRDefault="00D949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7C05E5" wp14:editId="61FB08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6BC29" w14:textId="71580B09" w:rsidR="00D94949" w:rsidRPr="00B94DD7" w:rsidRDefault="00D94949" w:rsidP="00D94949">
                            <w:pPr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DD7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05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.05pt;width:201pt;height:3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" filled="f" stroked="f">
                <v:textbox>
                  <w:txbxContent>
                    <w:p w14:paraId="7786BC29" w14:textId="71580B09" w:rsidR="00D94949" w:rsidRPr="00B94DD7" w:rsidRDefault="00D94949" w:rsidP="00D94949">
                      <w:pPr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DD7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5BC1" wp14:editId="1C36EF8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64C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D88E" wp14:editId="09D07B62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D2EA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1E1A1022" wp14:editId="68E9B54B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CDDBD" wp14:editId="7C339BEF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586A" w14:textId="270C398C" w:rsidR="002C7D32" w:rsidRPr="00BD1714" w:rsidRDefault="00D76929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DDBD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" filled="f" stroked="f">
                <v:textbox style="mso-fit-shape-to-text:t">
                  <w:txbxContent>
                    <w:p w14:paraId="5BCB586A" w14:textId="270C398C" w:rsidR="002C7D32" w:rsidRPr="00BD1714" w:rsidRDefault="00D76929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1ED3" wp14:editId="7D95805B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3ED9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3051448F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A1EFD" wp14:editId="6133BA88">
                <wp:simplePos x="0" y="0"/>
                <wp:positionH relativeFrom="margin">
                  <wp:align>left</wp:align>
                </wp:positionH>
                <wp:positionV relativeFrom="paragraph">
                  <wp:posOffset>8672</wp:posOffset>
                </wp:positionV>
                <wp:extent cx="2579370" cy="111908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1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7934E" w14:textId="77777777" w:rsidR="00673E3D" w:rsidRPr="00BD1714" w:rsidRDefault="00BD1714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1EFD" id="_x0000_s1028" type="#_x0000_t202" style="position:absolute;margin-left:0;margin-top:.7pt;width:203.1pt;height:88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" filled="f" stroked="f">
                <v:textbox>
                  <w:txbxContent>
                    <w:p w14:paraId="1537934E" w14:textId="77777777" w:rsidR="00673E3D" w:rsidRPr="00BD1714" w:rsidRDefault="00BD1714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7DF88" wp14:editId="2F971C0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309D5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F88" id="Text Box 24" o:spid="_x0000_s1029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" filled="f" stroked="f">
                <v:textbox>
                  <w:txbxContent>
                    <w:p w14:paraId="741309D5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FEB4E" w14:textId="77777777" w:rsidR="00AD69A7" w:rsidRDefault="00AD69A7"/>
    <w:p w14:paraId="35B2E282" w14:textId="77777777" w:rsidR="00AD69A7" w:rsidRDefault="00AD69A7"/>
    <w:p w14:paraId="2AA86088" w14:textId="77777777" w:rsidR="00AD69A7" w:rsidRDefault="00B94D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1A23A9" wp14:editId="2CD6E74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E1242" w14:textId="71B0B276" w:rsidR="000E36D8" w:rsidRPr="00BD1714" w:rsidRDefault="00D76929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3A9" id="_x0000_s1030" type="#_x0000_t202" style="position:absolute;margin-left:0;margin-top:6.25pt;width:201pt;height:53.7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" filled="f" stroked="f">
                <v:textbox>
                  <w:txbxContent>
                    <w:p w14:paraId="0D3E1242" w14:textId="71B0B276" w:rsidR="000E36D8" w:rsidRPr="00BD1714" w:rsidRDefault="00D76929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47E2A" wp14:editId="4F190180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C613" w14:textId="77777777" w:rsidR="00BD1714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EXAMEN </w:t>
                            </w:r>
                            <w:r w:rsidR="00BD1714" w:rsidRPr="003A7C18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6308C9E0" w14:textId="77777777" w:rsidR="004E6BD8" w:rsidRPr="001A290D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 w:rsidR="00BD1714" w:rsidRPr="003A7C1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BLOQUE 1</w:t>
                            </w:r>
                          </w:p>
                          <w:p w14:paraId="633583B2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7E2A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" stroked="f">
                <v:textbox>
                  <w:txbxContent>
                    <w:p w14:paraId="74B1C613" w14:textId="77777777" w:rsidR="00BD1714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EXAMEN </w:t>
                      </w:r>
                      <w:r w:rsidR="00BD1714" w:rsidRPr="003A7C18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6308C9E0" w14:textId="77777777" w:rsidR="004E6BD8" w:rsidRPr="001A290D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 w:rsidR="00BD1714" w:rsidRPr="003A7C1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BLOQUE 1</w:t>
                      </w:r>
                    </w:p>
                    <w:p w14:paraId="633583B2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</w:p>
    <w:p w14:paraId="188C09F1" w14:textId="77777777" w:rsidR="00AD69A7" w:rsidRDefault="00AD69A7"/>
    <w:p w14:paraId="4F660F6F" w14:textId="77777777" w:rsidR="00AD69A7" w:rsidRDefault="00AD69A7"/>
    <w:p w14:paraId="196AE799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6917" wp14:editId="06DB45D1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207B8" wp14:editId="3FBED870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CEA0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07B8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" fillcolor="white [3201]" stroked="f" strokeweight="1pt">
                <v:textbox>
                  <w:txbxContent>
                    <w:p w14:paraId="7A2ECEA0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39CFE" w14:textId="77777777" w:rsidR="00673E3D" w:rsidRDefault="00673E3D"/>
    <w:p w14:paraId="7DEA8FE4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21C2E" wp14:editId="64B431F6">
                <wp:simplePos x="0" y="0"/>
                <wp:positionH relativeFrom="margin">
                  <wp:posOffset>257175</wp:posOffset>
                </wp:positionH>
                <wp:positionV relativeFrom="paragraph">
                  <wp:posOffset>8890</wp:posOffset>
                </wp:positionV>
                <wp:extent cx="2600696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5C88B" w14:textId="77777777" w:rsidR="00673E3D" w:rsidRPr="001A290D" w:rsidRDefault="002C7D32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1C2E" id="Text Box 10" o:spid="_x0000_s1033" type="#_x0000_t202" style="position:absolute;margin-left:20.25pt;margin-top:.7pt;width:204.8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" filled="f" stroked="f">
                <v:textbox>
                  <w:txbxContent>
                    <w:p w14:paraId="24D5C88B" w14:textId="77777777" w:rsidR="00673E3D" w:rsidRPr="001A290D" w:rsidRDefault="002C7D32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A9F12F1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72577" wp14:editId="6A451CC5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33A67DCB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DA9E6" wp14:editId="221BD1D2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0B5A5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A9E6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" filled="f" stroked="f">
                <v:textbox>
                  <w:txbxContent>
                    <w:p w14:paraId="68E0B5A5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D231B" wp14:editId="4A489707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972A7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231B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" filled="f" stroked="f">
                <v:textbox>
                  <w:txbxContent>
                    <w:p w14:paraId="571972A7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6C7AD" wp14:editId="13B7136A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72EE6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C7AD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" filled="f" stroked="f">
                <v:textbox>
                  <w:txbxContent>
                    <w:p w14:paraId="51472EE6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B13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07BA2" wp14:editId="0343E38D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D48B3" wp14:editId="075AE8E1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D054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AECB" wp14:editId="59D27E48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5FB73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17F1DA4" w14:textId="77777777" w:rsidR="00AD69A7" w:rsidRDefault="00AD69A7"/>
    <w:p w14:paraId="24A0D8D3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37681" wp14:editId="36FCAB07">
                <wp:simplePos x="0" y="0"/>
                <wp:positionH relativeFrom="margin">
                  <wp:posOffset>333375</wp:posOffset>
                </wp:positionH>
                <wp:positionV relativeFrom="paragraph">
                  <wp:posOffset>10159</wp:posOffset>
                </wp:positionV>
                <wp:extent cx="2600696" cy="485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A4024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7681" id="Text Box 20" o:spid="_x0000_s1037" type="#_x0000_t202" style="position:absolute;margin-left:26.25pt;margin-top:.8pt;width:204.8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" filled="f" stroked="f">
                <v:textbox>
                  <w:txbxContent>
                    <w:p w14:paraId="311A4024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ACBA0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41CE7" wp14:editId="6145B750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852A313" w14:textId="62DDE557" w:rsidR="00AD69A7" w:rsidRDefault="0086280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965965" wp14:editId="444FD67A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6386195" cy="36290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0E0BA0" w14:paraId="76A5E62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52C4675B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53BDEEF1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8846812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4A99502F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42825D4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557B4028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591E36" w14:textId="77777777" w:rsidR="0046595D" w:rsidRPr="000E0BA0" w:rsidRDefault="00B94DD7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9E8FC1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A1C15F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2CF84467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E410C0A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077ABA8" w14:textId="77777777" w:rsidR="0046595D" w:rsidRPr="000E0BA0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012592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90B2E3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0FF25D3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B64F025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5D9547" w14:textId="77777777" w:rsidR="0046595D" w:rsidRPr="006867B2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334BCD3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93CEA8E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6280B" w14:paraId="654A267F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305E26" w14:textId="27D4556C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398DEFA" w14:textId="17DDC8F5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AAEEA5F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3621848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DA22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36F12F6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27371B38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965" id="_x0000_s1038" type="#_x0000_t202" style="position:absolute;margin-left:21.75pt;margin-top:30pt;width:502.85pt;height:28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0TEwIAAP8DAAAOAAAAZHJzL2Uyb0RvYy54bWysU9uO2yAQfa/Uf0C8N3a8SZpYcVbbbFNV&#10;2l6kbT8AY2yjYoYCiZ1+/Q7Ym03bt6o8IIZh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0E0BA0" w14:paraId="76A5E62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52C4675B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53BDEEF1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8846812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4A99502F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42825D46" w14:textId="77777777" w:rsidTr="004A78FD">
                        <w:tc>
                          <w:tcPr>
                            <w:tcW w:w="3114" w:type="dxa"/>
                          </w:tcPr>
                          <w:p w14:paraId="557B4028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591E36" w14:textId="77777777" w:rsidR="0046595D" w:rsidRPr="000E0BA0" w:rsidRDefault="00B94DD7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9E8FC1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A1C15F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2CF84467" w14:textId="77777777" w:rsidTr="004A78FD">
                        <w:tc>
                          <w:tcPr>
                            <w:tcW w:w="3114" w:type="dxa"/>
                          </w:tcPr>
                          <w:p w14:paraId="1E410C0A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077ABA8" w14:textId="77777777" w:rsidR="0046595D" w:rsidRPr="000E0BA0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A012592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90B2E3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0FF25D3" w14:textId="77777777" w:rsidTr="004A78FD">
                        <w:tc>
                          <w:tcPr>
                            <w:tcW w:w="3114" w:type="dxa"/>
                          </w:tcPr>
                          <w:p w14:paraId="4B64F025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5D9547" w14:textId="77777777" w:rsidR="0046595D" w:rsidRPr="006867B2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334BCD3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93CEA8E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6280B" w14:paraId="654A267F" w14:textId="77777777" w:rsidTr="004A78FD">
                        <w:tc>
                          <w:tcPr>
                            <w:tcW w:w="3114" w:type="dxa"/>
                          </w:tcPr>
                          <w:p w14:paraId="7D305E26" w14:textId="27D4556C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398DEFA" w14:textId="17DDC8F5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AAEEA5F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3621848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75ADA22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136F12F6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27371B38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6E399" w14:textId="1670078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B963A4D" w14:textId="323CA484" w:rsidR="00AD69A7" w:rsidRPr="00912ABE" w:rsidRDefault="00617E6A">
      <w:pPr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2CC350" wp14:editId="44392CE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29EC" w14:textId="5AE335BA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17E6A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C350" id="_x0000_s1039" type="#_x0000_t202" style="position:absolute;margin-left:0;margin-top:.8pt;width:539.75pt;height:25.9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" fillcolor="#fff2cc [663]" strokecolor="#ed7d31 [3205]" strokeweight=".5pt">
                <v:textbox>
                  <w:txbxContent>
                    <w:p w14:paraId="357229EC" w14:textId="5AE335BA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17E6A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48BAF" w14:textId="65E3F200" w:rsidR="003345FD" w:rsidRPr="004A78FD" w:rsidRDefault="003345FD" w:rsidP="003345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0E7F98B6" w14:textId="77777777" w:rsidR="005242D3" w:rsidRPr="004749A7" w:rsidRDefault="004749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D61B73">
        <w:rPr>
          <w:rFonts w:ascii="Arial" w:hAnsi="Arial" w:cs="Arial"/>
          <w:b/>
          <w:noProof/>
          <w:sz w:val="32"/>
          <w:szCs w:val="32"/>
          <w:lang w:eastAsia="es-MX"/>
        </w:rPr>
        <w:t xml:space="preserve"> a la 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 w:rsidR="00ED5BEF">
        <w:rPr>
          <w:rFonts w:ascii="Arial" w:hAnsi="Arial" w:cs="Arial"/>
          <w:sz w:val="32"/>
          <w:szCs w:val="32"/>
          <w:lang w:eastAsia="es-MX"/>
        </w:rPr>
        <w:t>cuantos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 animales hay en cada grupo y escribe la cantidad.</w:t>
      </w:r>
      <w:r w:rsidR="005242D3"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50123351" w14:textId="77777777" w:rsidR="005A118C" w:rsidRPr="00912ABE" w:rsidRDefault="00A343B0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689F8E81">
            <wp:simplePos x="0" y="0"/>
            <wp:positionH relativeFrom="margin">
              <wp:posOffset>223136</wp:posOffset>
            </wp:positionH>
            <wp:positionV relativeFrom="paragraph">
              <wp:posOffset>61920</wp:posOffset>
            </wp:positionV>
            <wp:extent cx="6273209" cy="2128243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09" cy="212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82EA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696A283B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28964D48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291F8193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38BAA3A5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6B24B01B" w14:textId="77777777" w:rsidR="00AD3544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AC766" wp14:editId="20307A69">
                <wp:simplePos x="0" y="0"/>
                <wp:positionH relativeFrom="margin">
                  <wp:posOffset>3876675</wp:posOffset>
                </wp:positionH>
                <wp:positionV relativeFrom="paragraph">
                  <wp:posOffset>365125</wp:posOffset>
                </wp:positionV>
                <wp:extent cx="2905125" cy="19050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05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1FAE9" id="Rounded Rectangle 32" o:spid="_x0000_s1026" style="position:absolute;margin-left:305.25pt;margin-top:28.75pt;width:228.7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D61B73">
        <w:rPr>
          <w:rFonts w:ascii="Arial" w:hAnsi="Arial" w:cs="Arial"/>
          <w:b/>
          <w:sz w:val="32"/>
          <w:szCs w:val="32"/>
        </w:rPr>
        <w:t>4 y 5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sz w:val="32"/>
          <w:szCs w:val="32"/>
        </w:rPr>
        <w:t>Dibuja los plátanos que faltan para que cada mono ten</w:t>
      </w:r>
      <w:r>
        <w:rPr>
          <w:rFonts w:ascii="Arial" w:hAnsi="Arial" w:cs="Arial"/>
          <w:sz w:val="32"/>
          <w:szCs w:val="32"/>
        </w:rPr>
        <w:t>ga uno.</w:t>
      </w:r>
    </w:p>
    <w:p w14:paraId="7984DA5D" w14:textId="77777777" w:rsidR="00A343B0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7ED4C643" wp14:editId="43C6FA6A">
            <wp:simplePos x="0" y="0"/>
            <wp:positionH relativeFrom="column">
              <wp:posOffset>4029075</wp:posOffset>
            </wp:positionH>
            <wp:positionV relativeFrom="paragraph">
              <wp:posOffset>93980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5872" behindDoc="1" locked="0" layoutInCell="1" allowOverlap="1" wp14:anchorId="43819AEF" wp14:editId="5E21A847">
            <wp:simplePos x="0" y="0"/>
            <wp:positionH relativeFrom="column">
              <wp:posOffset>4591050</wp:posOffset>
            </wp:positionH>
            <wp:positionV relativeFrom="paragraph">
              <wp:posOffset>103505</wp:posOffset>
            </wp:positionV>
            <wp:extent cx="457200" cy="42829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4C418362" wp14:editId="085A2D68">
            <wp:extent cx="3562350" cy="191772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44" cy="19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2AFA" w14:textId="77777777" w:rsidR="007B455B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6368" behindDoc="1" locked="0" layoutInCell="1" allowOverlap="1" wp14:anchorId="068CAA5A" wp14:editId="5D7001AE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51944" cy="2527529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4" cy="25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73">
        <w:rPr>
          <w:rFonts w:ascii="Arial" w:hAnsi="Arial" w:cs="Arial"/>
          <w:b/>
          <w:sz w:val="32"/>
          <w:szCs w:val="32"/>
        </w:rPr>
        <w:t>6 y 7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cha los grupos que tienen la misma cantidad que el señalado.</w:t>
      </w:r>
    </w:p>
    <w:p w14:paraId="190FA924" w14:textId="77777777" w:rsidR="005A118C" w:rsidRPr="005E059F" w:rsidRDefault="005A118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08D88859" w14:textId="77777777" w:rsidR="005E059F" w:rsidRPr="007B455B" w:rsidRDefault="005E059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75F36FA2" w14:textId="77777777" w:rsidR="005A118C" w:rsidRPr="005A118C" w:rsidRDefault="005A118C" w:rsidP="007B455B">
      <w:pPr>
        <w:pStyle w:val="Prrafodelista"/>
        <w:spacing w:line="360" w:lineRule="auto"/>
        <w:rPr>
          <w:rFonts w:ascii="Arial" w:hAnsi="Arial" w:cs="Arial"/>
          <w:sz w:val="32"/>
          <w:szCs w:val="32"/>
        </w:rPr>
      </w:pPr>
    </w:p>
    <w:p w14:paraId="170E87A0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375BCA6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64C85E3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CFD58E3" wp14:editId="473E1AE6">
                <wp:simplePos x="0" y="0"/>
                <wp:positionH relativeFrom="margin">
                  <wp:align>left</wp:align>
                </wp:positionH>
                <wp:positionV relativeFrom="paragraph">
                  <wp:posOffset>-164408</wp:posOffset>
                </wp:positionV>
                <wp:extent cx="6854633" cy="329609"/>
                <wp:effectExtent l="0" t="0" r="22860" b="1333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55E2" w14:textId="59AC539A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8E3" id="_x0000_s1040" type="#_x0000_t202" style="position:absolute;margin-left:0;margin-top:-12.95pt;width:539.75pt;height:25.9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+F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" fillcolor="#fff2cc [663]" strokecolor="#ed7d31 [3205]" strokeweight=".5pt">
                <v:textbox>
                  <w:txbxContent>
                    <w:p w14:paraId="784255E2" w14:textId="59AC539A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911A3" w14:textId="77777777" w:rsidR="0046595D" w:rsidRP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7392" behindDoc="1" locked="0" layoutInCell="1" allowOverlap="1" wp14:anchorId="7388306E" wp14:editId="4AB6DE00">
            <wp:simplePos x="0" y="0"/>
            <wp:positionH relativeFrom="margin">
              <wp:posOffset>85725</wp:posOffset>
            </wp:positionH>
            <wp:positionV relativeFrom="paragraph">
              <wp:posOffset>379730</wp:posOffset>
            </wp:positionV>
            <wp:extent cx="6534150" cy="722133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2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B73">
        <w:rPr>
          <w:rFonts w:ascii="Arial" w:hAnsi="Arial" w:cs="Arial"/>
          <w:b/>
          <w:sz w:val="32"/>
          <w:szCs w:val="32"/>
        </w:rPr>
        <w:t xml:space="preserve">8 y </w:t>
      </w:r>
      <w:r>
        <w:rPr>
          <w:rFonts w:ascii="Arial" w:hAnsi="Arial" w:cs="Arial"/>
          <w:b/>
          <w:sz w:val="32"/>
          <w:szCs w:val="32"/>
        </w:rPr>
        <w:t xml:space="preserve">9.- </w:t>
      </w:r>
      <w:r>
        <w:rPr>
          <w:rFonts w:ascii="Arial" w:hAnsi="Arial" w:cs="Arial"/>
          <w:sz w:val="32"/>
          <w:szCs w:val="32"/>
        </w:rPr>
        <w:t>Escribe los números que faltan en la serie numérica.</w:t>
      </w:r>
    </w:p>
    <w:p w14:paraId="26E6483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6D7A6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1FE07D4" w14:textId="77777777" w:rsidR="00BD1714" w:rsidRPr="004749A7" w:rsidRDefault="00BD1714" w:rsidP="00BD17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0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 al 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1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>
        <w:rPr>
          <w:rFonts w:ascii="Arial" w:hAnsi="Arial" w:cs="Arial"/>
          <w:sz w:val="32"/>
          <w:szCs w:val="32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697F2941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81824" behindDoc="1" locked="0" layoutInCell="1" allowOverlap="1" wp14:anchorId="646F9185" wp14:editId="272E8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6277177" cy="1937982"/>
            <wp:effectExtent l="0" t="0" r="0" b="5715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7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944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BC4C9B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677AA341" w14:textId="77777777" w:rsidR="00CA48A6" w:rsidRDefault="00CA48A6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6D5DC89" w14:textId="77777777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A7180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610D66" w14:textId="77777777" w:rsidR="00E10A65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62016" behindDoc="1" locked="0" layoutInCell="1" allowOverlap="1" wp14:anchorId="401445E1" wp14:editId="64C9A2A6">
            <wp:simplePos x="0" y="0"/>
            <wp:positionH relativeFrom="column">
              <wp:posOffset>1866900</wp:posOffset>
            </wp:positionH>
            <wp:positionV relativeFrom="paragraph">
              <wp:posOffset>513080</wp:posOffset>
            </wp:positionV>
            <wp:extent cx="4886325" cy="180975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allet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A6"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4</w:t>
      </w:r>
      <w:r w:rsidR="00930647">
        <w:rPr>
          <w:rFonts w:ascii="Arial" w:hAnsi="Arial" w:cs="Arial"/>
          <w:b/>
          <w:sz w:val="32"/>
          <w:szCs w:val="32"/>
        </w:rPr>
        <w:t xml:space="preserve">.- </w:t>
      </w:r>
      <w:r w:rsidR="00CA48A6">
        <w:rPr>
          <w:rFonts w:ascii="Arial" w:hAnsi="Arial" w:cs="Arial"/>
          <w:sz w:val="32"/>
          <w:szCs w:val="32"/>
        </w:rPr>
        <w:t xml:space="preserve">María tiene 10 galletas, pero se quiere comer </w:t>
      </w:r>
      <w:r>
        <w:rPr>
          <w:rFonts w:ascii="Arial" w:hAnsi="Arial" w:cs="Arial"/>
          <w:sz w:val="32"/>
          <w:szCs w:val="32"/>
        </w:rPr>
        <w:t>4,</w:t>
      </w:r>
      <w:r w:rsidR="00CA6CA2">
        <w:rPr>
          <w:rFonts w:ascii="Arial" w:hAnsi="Arial" w:cs="Arial"/>
          <w:sz w:val="32"/>
          <w:szCs w:val="32"/>
        </w:rPr>
        <w:t xml:space="preserve"> ¿Cuá</w:t>
      </w:r>
      <w:r w:rsidR="00CA48A6">
        <w:rPr>
          <w:rFonts w:ascii="Arial" w:hAnsi="Arial" w:cs="Arial"/>
          <w:sz w:val="32"/>
          <w:szCs w:val="32"/>
        </w:rPr>
        <w:t xml:space="preserve">ntas galletas le </w:t>
      </w:r>
      <w:r>
        <w:rPr>
          <w:rFonts w:ascii="Arial" w:hAnsi="Arial" w:cs="Arial"/>
          <w:sz w:val="32"/>
          <w:szCs w:val="32"/>
        </w:rPr>
        <w:t xml:space="preserve">van a </w:t>
      </w:r>
      <w:r w:rsidR="00CA48A6">
        <w:rPr>
          <w:rFonts w:ascii="Arial" w:hAnsi="Arial" w:cs="Arial"/>
          <w:sz w:val="32"/>
          <w:szCs w:val="32"/>
        </w:rPr>
        <w:t>quedar?</w:t>
      </w:r>
    </w:p>
    <w:p w14:paraId="674BC9FC" w14:textId="77777777" w:rsid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</w:p>
    <w:p w14:paraId="6190B0C5" w14:textId="77777777" w:rsidR="00451910" w:rsidRDefault="00451910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1B94F" wp14:editId="73DEE0F7">
                <wp:simplePos x="0" y="0"/>
                <wp:positionH relativeFrom="margin">
                  <wp:posOffset>194945</wp:posOffset>
                </wp:positionH>
                <wp:positionV relativeFrom="paragraph">
                  <wp:posOffset>328930</wp:posOffset>
                </wp:positionV>
                <wp:extent cx="900430" cy="477520"/>
                <wp:effectExtent l="0" t="0" r="13970" b="17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85E0C" id="Rounded Rectangle 31" o:spid="_x0000_s1026" style="position:absolute;margin-left:15.35pt;margin-top:25.9pt;width:70.9pt;height:3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K6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y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Le van a quedar: 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14:paraId="06DA68CF" w14:textId="77777777" w:rsidR="00930647" w:rsidRP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galletas</w:t>
      </w:r>
    </w:p>
    <w:p w14:paraId="03F38E9E" w14:textId="77777777" w:rsidR="00C536E1" w:rsidRDefault="00C536E1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1B2E677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83872" behindDoc="1" locked="0" layoutInCell="1" allowOverlap="1" wp14:anchorId="486958B1" wp14:editId="0C7C6CF9">
            <wp:simplePos x="0" y="0"/>
            <wp:positionH relativeFrom="margin">
              <wp:align>right</wp:align>
            </wp:positionH>
            <wp:positionV relativeFrom="paragraph">
              <wp:posOffset>400891</wp:posOffset>
            </wp:positionV>
            <wp:extent cx="6877795" cy="595423"/>
            <wp:effectExtent l="0" t="0" r="0" b="0"/>
            <wp:wrapNone/>
            <wp:docPr id="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49" cy="59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16</w:t>
      </w:r>
      <w:r w:rsidRPr="008E3FA2">
        <w:rPr>
          <w:rFonts w:ascii="Arial" w:hAnsi="Arial" w:cs="Arial"/>
          <w:b/>
          <w:sz w:val="32"/>
          <w:szCs w:val="32"/>
        </w:rPr>
        <w:t>.-</w:t>
      </w:r>
      <w:r>
        <w:rPr>
          <w:rFonts w:ascii="Arial" w:hAnsi="Arial" w:cs="Arial"/>
          <w:sz w:val="32"/>
          <w:szCs w:val="32"/>
        </w:rPr>
        <w:t xml:space="preserve"> Escribe los números que faltan.</w:t>
      </w:r>
    </w:p>
    <w:p w14:paraId="37403D5F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367F2CB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E2719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52BBDC3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6D4ACD" wp14:editId="349AB1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E830" w14:textId="5990F490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4ACD" id="_x0000_s1041" type="#_x0000_t202" style="position:absolute;margin-left:0;margin-top:-.05pt;width:539.75pt;height:25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BQ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" fillcolor="#fff2cc [663]" strokecolor="#ed7d31 [3205]" strokeweight=".5pt">
                <v:textbox>
                  <w:txbxContent>
                    <w:p w14:paraId="3FA3E830" w14:textId="5990F490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BC5DF" w14:textId="77777777" w:rsidR="00BD1714" w:rsidRPr="00D61B73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92064" behindDoc="1" locked="0" layoutInCell="1" allowOverlap="1" wp14:anchorId="24022CAD" wp14:editId="0278A0AC">
            <wp:simplePos x="0" y="0"/>
            <wp:positionH relativeFrom="margin">
              <wp:align>center</wp:align>
            </wp:positionH>
            <wp:positionV relativeFrom="paragraph">
              <wp:posOffset>223549</wp:posOffset>
            </wp:positionV>
            <wp:extent cx="4913194" cy="2361227"/>
            <wp:effectExtent l="0" t="0" r="1905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236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y 1</w:t>
      </w:r>
      <w:r w:rsidR="003A7C1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.- </w:t>
      </w:r>
      <w:r>
        <w:rPr>
          <w:rFonts w:ascii="Arial" w:hAnsi="Arial" w:cs="Arial"/>
          <w:sz w:val="32"/>
          <w:szCs w:val="32"/>
        </w:rPr>
        <w:t>Tacha las monedas que necesitas para pagar.</w:t>
      </w:r>
    </w:p>
    <w:p w14:paraId="6682C24B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1649F9F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C4C7193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2BADF3F0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B74085E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3D71D13F" w14:textId="77777777" w:rsidR="00BD1714" w:rsidRPr="00DA28D6" w:rsidRDefault="00BD1714" w:rsidP="00BD1714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52752238" w14:textId="77777777" w:rsidR="00BD1714" w:rsidRPr="00DA28D6" w:rsidRDefault="003A7C18" w:rsidP="00BD171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9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proofErr w:type="gramStart"/>
      <w:r>
        <w:rPr>
          <w:rFonts w:ascii="Arial" w:hAnsi="Arial" w:cs="Arial"/>
          <w:b/>
          <w:sz w:val="28"/>
          <w:szCs w:val="32"/>
        </w:rPr>
        <w:t>24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.</w:t>
      </w:r>
      <w:proofErr w:type="gramEnd"/>
      <w:r w:rsidR="00BD1714" w:rsidRPr="00DA28D6">
        <w:rPr>
          <w:rFonts w:ascii="Arial" w:hAnsi="Arial" w:cs="Arial"/>
          <w:b/>
          <w:sz w:val="28"/>
          <w:szCs w:val="32"/>
        </w:rPr>
        <w:t>-</w:t>
      </w:r>
      <w:r w:rsidR="00BD1714" w:rsidRPr="00DA28D6">
        <w:rPr>
          <w:rFonts w:ascii="Arial" w:hAnsi="Arial" w:cs="Arial"/>
          <w:sz w:val="28"/>
          <w:szCs w:val="32"/>
        </w:rPr>
        <w:t xml:space="preserve"> En la tabla registra cada tipo de fruta con una raya y escribe el número de rayas que pusiste frente a cada fruta. </w:t>
      </w:r>
    </w:p>
    <w:p w14:paraId="72AEB15B" w14:textId="77777777" w:rsidR="00BD1714" w:rsidRPr="00CD7CA9" w:rsidRDefault="00EE5FC0" w:rsidP="00BD1714">
      <w:pPr>
        <w:rPr>
          <w:rFonts w:ascii="Arial" w:hAnsi="Arial" w:cs="Arial"/>
          <w:b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4112" behindDoc="1" locked="0" layoutInCell="1" allowOverlap="1" wp14:anchorId="68B8A652" wp14:editId="0ED18EB5">
            <wp:simplePos x="0" y="0"/>
            <wp:positionH relativeFrom="margin">
              <wp:posOffset>143169</wp:posOffset>
            </wp:positionH>
            <wp:positionV relativeFrom="paragraph">
              <wp:posOffset>17780</wp:posOffset>
            </wp:positionV>
            <wp:extent cx="3020561" cy="2565779"/>
            <wp:effectExtent l="0" t="0" r="8890" b="635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1" cy="256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5136" behindDoc="0" locked="0" layoutInCell="1" allowOverlap="1" wp14:anchorId="185C63FD" wp14:editId="2B749729">
            <wp:simplePos x="0" y="0"/>
            <wp:positionH relativeFrom="margin">
              <wp:posOffset>3473156</wp:posOffset>
            </wp:positionH>
            <wp:positionV relativeFrom="paragraph">
              <wp:posOffset>17789</wp:posOffset>
            </wp:positionV>
            <wp:extent cx="3089400" cy="2320119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00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E94B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9C0B830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166F06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520F5FC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2C898D4E" w14:textId="77777777" w:rsidR="00BD1714" w:rsidRDefault="00BD1714" w:rsidP="00BD1714">
      <w:pPr>
        <w:rPr>
          <w:rFonts w:ascii="Arial" w:hAnsi="Arial" w:cs="Arial"/>
          <w:sz w:val="32"/>
          <w:szCs w:val="32"/>
        </w:rPr>
      </w:pPr>
    </w:p>
    <w:p w14:paraId="33FEAB20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F7B088" w14:textId="77777777" w:rsidR="00BD1714" w:rsidRDefault="00BD1714" w:rsidP="00EE5FC0">
      <w:pPr>
        <w:pStyle w:val="Sinespaciado"/>
      </w:pPr>
    </w:p>
    <w:p w14:paraId="783C3D4D" w14:textId="77777777" w:rsidR="00BD1714" w:rsidRPr="00DA28D6" w:rsidRDefault="003A7C18" w:rsidP="00BD171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y 2</w:t>
      </w:r>
      <w:r>
        <w:rPr>
          <w:rFonts w:ascii="Arial" w:hAnsi="Arial" w:cs="Arial"/>
          <w:b/>
          <w:sz w:val="28"/>
          <w:szCs w:val="32"/>
        </w:rPr>
        <w:t>6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Dibuja en las tarjetas vacías lo que falta para completar 28.</w:t>
      </w:r>
    </w:p>
    <w:p w14:paraId="3A08A2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3328" behindDoc="1" locked="0" layoutInCell="1" allowOverlap="1" wp14:anchorId="32D7C6DA" wp14:editId="1AF4739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72395" cy="1212111"/>
            <wp:effectExtent l="0" t="0" r="0" b="7620"/>
            <wp:wrapNone/>
            <wp:docPr id="1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5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B40F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4EAAC91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B201A" w14:textId="77777777" w:rsidR="00EE5FC0" w:rsidRDefault="00EE5FC0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C3B4EB9" w14:textId="4D418009" w:rsidR="00BD1714" w:rsidRDefault="0086280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53B432" wp14:editId="33E2B45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1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CD25" w14:textId="290329E8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B432" id="_x0000_s1042" type="#_x0000_t202" style="position:absolute;margin-left:0;margin-top:-12.8pt;width:539.75pt;height:25.95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H0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" fillcolor="#fff2cc [663]" strokecolor="#ed7d31 [3205]" strokeweight=".5pt">
                <v:textbox>
                  <w:txbxContent>
                    <w:p w14:paraId="7B87CD25" w14:textId="290329E8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C18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79104" behindDoc="0" locked="0" layoutInCell="1" allowOverlap="1" wp14:anchorId="2F02110A" wp14:editId="64D9C70A">
            <wp:simplePos x="0" y="0"/>
            <wp:positionH relativeFrom="column">
              <wp:posOffset>2305050</wp:posOffset>
            </wp:positionH>
            <wp:positionV relativeFrom="paragraph">
              <wp:posOffset>370618</wp:posOffset>
            </wp:positionV>
            <wp:extent cx="323850" cy="352011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" cy="35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01C6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7184" behindDoc="1" locked="0" layoutInCell="1" allowOverlap="1" wp14:anchorId="4A11C48D" wp14:editId="26AE3F19">
            <wp:simplePos x="0" y="0"/>
            <wp:positionH relativeFrom="margin">
              <wp:posOffset>1011063</wp:posOffset>
            </wp:positionH>
            <wp:positionV relativeFrom="paragraph">
              <wp:posOffset>346852</wp:posOffset>
            </wp:positionV>
            <wp:extent cx="4440716" cy="2060812"/>
            <wp:effectExtent l="0" t="0" r="0" b="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31" cy="20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7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Marca con</w:t>
      </w:r>
      <w:r>
        <w:rPr>
          <w:rFonts w:ascii="Arial" w:hAnsi="Arial" w:cs="Arial"/>
          <w:sz w:val="28"/>
          <w:szCs w:val="32"/>
        </w:rPr>
        <w:t xml:space="preserve"> una palomita </w:t>
      </w:r>
      <w:r w:rsidRPr="00DA28D6">
        <w:rPr>
          <w:rFonts w:ascii="Arial" w:hAnsi="Arial" w:cs="Arial"/>
          <w:sz w:val="28"/>
          <w:szCs w:val="32"/>
        </w:rPr>
        <w:t xml:space="preserve">        la </w:t>
      </w:r>
      <w:r>
        <w:rPr>
          <w:rFonts w:ascii="Arial" w:hAnsi="Arial" w:cs="Arial"/>
          <w:sz w:val="28"/>
          <w:szCs w:val="32"/>
        </w:rPr>
        <w:t>figura</w:t>
      </w:r>
      <w:r w:rsidRPr="00DA28D6">
        <w:rPr>
          <w:rFonts w:ascii="Arial" w:hAnsi="Arial" w:cs="Arial"/>
          <w:sz w:val="28"/>
          <w:szCs w:val="32"/>
        </w:rPr>
        <w:t xml:space="preserve"> que se necesita para completar la bandera. </w:t>
      </w:r>
    </w:p>
    <w:p w14:paraId="7778D86D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213C315" w14:textId="77777777" w:rsidR="00BD1714" w:rsidRPr="007B455B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B2FF5A3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9EF558A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B17B8D" w14:textId="77777777" w:rsidR="003A7C18" w:rsidRDefault="003A7C18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DDCA21" w14:textId="77777777" w:rsidR="00BD1714" w:rsidRDefault="00BD1714" w:rsidP="00BD1714">
      <w:pPr>
        <w:pStyle w:val="Sinespaciado"/>
      </w:pPr>
      <w:r>
        <w:tab/>
      </w:r>
    </w:p>
    <w:p w14:paraId="73A04234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8208" behindDoc="1" locked="0" layoutInCell="1" allowOverlap="1" wp14:anchorId="05B76ED0" wp14:editId="6922D509">
            <wp:simplePos x="0" y="0"/>
            <wp:positionH relativeFrom="margin">
              <wp:align>center</wp:align>
            </wp:positionH>
            <wp:positionV relativeFrom="paragraph">
              <wp:posOffset>308344</wp:posOffset>
            </wp:positionV>
            <wp:extent cx="4966376" cy="1868271"/>
            <wp:effectExtent l="0" t="0" r="5715" b="0"/>
            <wp:wrapNone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76" cy="186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8</w:t>
      </w:r>
      <w:r w:rsidRPr="00DA28D6">
        <w:rPr>
          <w:rFonts w:ascii="Arial" w:hAnsi="Arial" w:cs="Arial"/>
          <w:b/>
          <w:sz w:val="28"/>
          <w:szCs w:val="32"/>
        </w:rPr>
        <w:t xml:space="preserve"> y </w:t>
      </w:r>
      <w:r w:rsidR="003A7C18">
        <w:rPr>
          <w:rFonts w:ascii="Arial" w:hAnsi="Arial" w:cs="Arial"/>
          <w:b/>
          <w:sz w:val="28"/>
          <w:szCs w:val="32"/>
        </w:rPr>
        <w:t>29</w:t>
      </w:r>
      <w:r w:rsidRPr="00DA28D6">
        <w:rPr>
          <w:rFonts w:ascii="Arial" w:hAnsi="Arial" w:cs="Arial"/>
          <w:b/>
          <w:sz w:val="28"/>
          <w:szCs w:val="32"/>
        </w:rPr>
        <w:t xml:space="preserve">.- </w:t>
      </w:r>
      <w:r w:rsidRPr="00DA28D6">
        <w:rPr>
          <w:rFonts w:ascii="Arial" w:hAnsi="Arial" w:cs="Arial"/>
          <w:sz w:val="28"/>
          <w:szCs w:val="32"/>
        </w:rPr>
        <w:t>Marca con una línea dónde cortar para tener lo que se pide.</w:t>
      </w:r>
    </w:p>
    <w:p w14:paraId="6618CC8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06A8EBC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2F2B7A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47BACEC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7A5C94D" w14:textId="77777777" w:rsidR="00BD1714" w:rsidRDefault="00BD1714" w:rsidP="00BD1714">
      <w:pPr>
        <w:pStyle w:val="Sinespaciado"/>
      </w:pPr>
    </w:p>
    <w:p w14:paraId="2E287A92" w14:textId="77777777" w:rsidR="00BD1714" w:rsidRPr="00DA28D6" w:rsidRDefault="003A7C18" w:rsidP="00BD171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Escribe los números que faltan.</w:t>
      </w:r>
    </w:p>
    <w:p w14:paraId="61F30695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7853B24D" wp14:editId="3DEC33BA">
            <wp:simplePos x="0" y="0"/>
            <wp:positionH relativeFrom="margin">
              <wp:align>right</wp:align>
            </wp:positionH>
            <wp:positionV relativeFrom="paragraph">
              <wp:posOffset>48772</wp:posOffset>
            </wp:positionV>
            <wp:extent cx="6837528" cy="2076318"/>
            <wp:effectExtent l="0" t="0" r="1905" b="63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rie_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8" cy="207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7046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F007B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64F2F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9C9AE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34292B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11C0D3E" w14:textId="77777777" w:rsidR="003345FD" w:rsidRPr="004A78FD" w:rsidRDefault="00EE5FC0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8934DF" wp14:editId="2968A9A6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633" cy="329609"/>
                <wp:effectExtent l="0" t="0" r="22860" b="1333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E9D4" w14:textId="796B6AD7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34DF" id="_x0000_s1043" type="#_x0000_t202" style="position:absolute;margin-left:0;margin-top:-12.9pt;width:539.75pt;height:25.95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" fillcolor="#fff2cc [663]" strokecolor="#ed7d31 [3205]" strokeweight=".5pt">
                <v:textbox>
                  <w:txbxContent>
                    <w:p w14:paraId="6399E9D4" w14:textId="796B6AD7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4ED53" w14:textId="77777777" w:rsidR="003D144C" w:rsidRPr="00B25E2E" w:rsidRDefault="00C24330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0C20F128" wp14:editId="66D0466C">
            <wp:simplePos x="0" y="0"/>
            <wp:positionH relativeFrom="margin">
              <wp:align>center</wp:align>
            </wp:positionH>
            <wp:positionV relativeFrom="paragraph">
              <wp:posOffset>414977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55814EE9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D1E9A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E4BF19B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280A439" w14:textId="77777777" w:rsidR="00C24330" w:rsidRDefault="00C2433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C28DB2D" w14:textId="77777777" w:rsidR="00C24330" w:rsidRDefault="009C5A9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A9498" wp14:editId="7F93729E">
                <wp:simplePos x="0" y="0"/>
                <wp:positionH relativeFrom="margin">
                  <wp:posOffset>1821407</wp:posOffset>
                </wp:positionH>
                <wp:positionV relativeFrom="paragraph">
                  <wp:posOffset>287664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52479" id="Rounded Rectangle 49" o:spid="_x0000_s1026" style="position:absolute;margin-left:143.4pt;margin-top:22.65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" filled="f" strokecolor="#4472c4 [3208]">
                <w10:wrap anchorx="margin"/>
              </v:roundrect>
            </w:pict>
          </mc:Fallback>
        </mc:AlternateContent>
      </w:r>
    </w:p>
    <w:p w14:paraId="066D173B" w14:textId="77777777" w:rsidR="00C24330" w:rsidRPr="00B25E2E" w:rsidRDefault="00371FBC" w:rsidP="009C5A99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2220E9A8" w14:textId="77777777" w:rsidR="00F84A5F" w:rsidRDefault="00F84A5F" w:rsidP="00F84A5F">
      <w:pPr>
        <w:pStyle w:val="Sinespaciado"/>
      </w:pPr>
    </w:p>
    <w:p w14:paraId="63B0A6D9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6A10AB6" wp14:editId="7B24D6EF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836410" cy="2615565"/>
                <wp:effectExtent l="0" t="0" r="21590" b="1333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615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7ACE" w14:textId="77777777" w:rsidR="00F84A5F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0AB6" id="Cuadro de texto 2" o:spid="_x0000_s1044" type="#_x0000_t202" style="position:absolute;margin-left:487.1pt;margin-top:27.8pt;width:538.3pt;height:205.95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" fillcolor="#ffc" strokecolor="#ffc000 [3207]" strokeweight=".5pt">
                <v:textbox>
                  <w:txbxContent>
                    <w:p w14:paraId="486E7ACE" w14:textId="77777777" w:rsidR="00F84A5F" w:rsidRDefault="00F84A5F" w:rsidP="00F84A5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FBC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0D2796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0AFDC45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2010496" behindDoc="0" locked="0" layoutInCell="1" allowOverlap="1" wp14:anchorId="4F568177" wp14:editId="44B188C6">
            <wp:simplePos x="0" y="0"/>
            <wp:positionH relativeFrom="margin">
              <wp:posOffset>5709589</wp:posOffset>
            </wp:positionH>
            <wp:positionV relativeFrom="paragraph">
              <wp:posOffset>74295</wp:posOffset>
            </wp:positionV>
            <wp:extent cx="1118235" cy="2359663"/>
            <wp:effectExtent l="0" t="0" r="5715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5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D8E5E6" wp14:editId="40F89DD1">
                <wp:simplePos x="0" y="0"/>
                <wp:positionH relativeFrom="margin">
                  <wp:align>left</wp:align>
                </wp:positionH>
                <wp:positionV relativeFrom="paragraph">
                  <wp:posOffset>210392</wp:posOffset>
                </wp:positionV>
                <wp:extent cx="6019137" cy="2306955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C826" w14:textId="77777777" w:rsidR="00F84A5F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 el ave más grande y de mayor peso del mudo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unque tiene alas no sabe volar, pero es una gran corredora.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iven en zonas áridas y semiáridas, ocupando espacios abiertos donde su altura le permite avistar los posibles depredadores. </w:t>
                            </w:r>
                          </w:p>
                          <w:p w14:paraId="79D14027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e insectos.</w:t>
                            </w:r>
                          </w:p>
                          <w:p w14:paraId="6B971D2A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l nacer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miden entre 25 y 30 centímetros de altura, pesando casi 1 kilo. Durante el primer año de vida los polluelos crecen 25 centímetros al mes y cuando son adultos pueden llegar a medir hasta 3 metros y pesar 180 kilos.</w:t>
                            </w:r>
                          </w:p>
                          <w:p w14:paraId="1F46BDFC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E5E6" id="Cuadro de texto 200" o:spid="_x0000_s1045" type="#_x0000_t202" style="position:absolute;margin-left:0;margin-top:16.55pt;width:473.95pt;height:181.6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v9HAIAADU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" filled="f" stroked="f" strokeweight=".5pt">
                <v:textbox>
                  <w:txbxContent>
                    <w:p w14:paraId="6B7EC826" w14:textId="77777777" w:rsidR="00F84A5F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 el ave más grande y de mayor peso del mudo,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unque tiene alas no sabe volar, pero es una gran corredora.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V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iven en zonas áridas y semiáridas, ocupando espacios abiertos donde su altura le permite avistar los posibles depredadores. </w:t>
                      </w:r>
                    </w:p>
                    <w:p w14:paraId="79D14027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>Los avestruces se alimentan de vegetales, fru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e insectos.</w:t>
                      </w:r>
                    </w:p>
                    <w:p w14:paraId="6B971D2A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al nacer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miden entre 25 y 30 centímetros de altura, pesando casi 1 kilo. Durante el primer año de vida los polluelos crecen 25 centímetros al mes y cuando son adultos pueden llegar a medir hasta 3 metros y pesar 180 kilos.</w:t>
                      </w:r>
                    </w:p>
                    <w:p w14:paraId="1F46BDFC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44626B4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EBAD160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2FFEFB09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3F153B8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3C25B6A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DDDD5DB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261DF3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2544" behindDoc="0" locked="0" layoutInCell="1" allowOverlap="1" wp14:anchorId="1CCB3F08" wp14:editId="3C3DE328">
            <wp:simplePos x="0" y="0"/>
            <wp:positionH relativeFrom="margin">
              <wp:posOffset>403536</wp:posOffset>
            </wp:positionH>
            <wp:positionV relativeFrom="paragraph">
              <wp:posOffset>342383</wp:posOffset>
            </wp:positionV>
            <wp:extent cx="5869172" cy="1579834"/>
            <wp:effectExtent l="0" t="0" r="0" b="190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mple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2" cy="15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i/>
          <w:sz w:val="28"/>
          <w:szCs w:val="32"/>
        </w:rPr>
        <w:t>Completa la información</w:t>
      </w:r>
      <w:r w:rsidRPr="000D2796">
        <w:rPr>
          <w:rFonts w:ascii="Arial" w:hAnsi="Arial" w:cs="Arial"/>
          <w:sz w:val="28"/>
          <w:szCs w:val="32"/>
        </w:rPr>
        <w:t>.</w:t>
      </w:r>
    </w:p>
    <w:p w14:paraId="4FBD24B6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6362AE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7183F5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48422C77" w14:textId="77777777" w:rsidR="00B25E2E" w:rsidRPr="000D2796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B0BEDA" w14:textId="77777777" w:rsidR="00F84A5F" w:rsidRDefault="00F84A5F" w:rsidP="00F84A5F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0968111" w14:textId="77777777" w:rsidR="003345FD" w:rsidRPr="004A78FD" w:rsidRDefault="00F84A5F" w:rsidP="00F84A5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4059C9" wp14:editId="35AC31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4432" w14:textId="28EEB7D6" w:rsidR="00F84A5F" w:rsidRPr="00B25E2E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E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página 2 de 3</w:t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er grado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B25E2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59C9" id="_x0000_s1046" type="#_x0000_t202" style="position:absolute;margin-left:0;margin-top:-.05pt;width:539.75pt;height:25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" fillcolor="#fff2cc [663]" strokecolor="#ed7d31 [3205]" strokeweight=".5pt">
                <v:textbox>
                  <w:txbxContent>
                    <w:p w14:paraId="46D54432" w14:textId="28EEB7D6" w:rsidR="00F84A5F" w:rsidRPr="00B25E2E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E2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página 2 de 3</w:t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er grado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B25E2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58E25B24" w14:textId="77777777" w:rsidR="00F84A5F" w:rsidRPr="000D2796" w:rsidRDefault="00371FBC" w:rsidP="00F84A5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7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F84A5F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2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ECF588E" w14:textId="77777777" w:rsidR="00F84A5F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4B088044" wp14:editId="202D8CA4">
            <wp:simplePos x="0" y="0"/>
            <wp:positionH relativeFrom="margin">
              <wp:posOffset>730155</wp:posOffset>
            </wp:positionH>
            <wp:positionV relativeFrom="paragraph">
              <wp:posOffset>10302</wp:posOffset>
            </wp:positionV>
            <wp:extent cx="5533595" cy="2893326"/>
            <wp:effectExtent l="0" t="0" r="0" b="254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8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2FAD" w14:textId="77777777" w:rsidR="00F84A5F" w:rsidRPr="00435670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</w:p>
    <w:p w14:paraId="5782F5DC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1ED60F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806CED1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839322B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5467A69" w14:textId="77777777" w:rsidR="00F84A5F" w:rsidRDefault="00F84A5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D2B900" w14:textId="77777777" w:rsidR="00B94DD7" w:rsidRDefault="00B94DD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0314E" w14:textId="77777777" w:rsidR="00FB36D4" w:rsidRPr="00B25E2E" w:rsidRDefault="000111AC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B25E2E">
        <w:rPr>
          <w:rFonts w:ascii="Arial" w:hAnsi="Arial" w:cs="Arial"/>
          <w:b/>
          <w:sz w:val="28"/>
          <w:szCs w:val="28"/>
        </w:rPr>
        <w:t>1</w:t>
      </w:r>
      <w:r w:rsidR="00371FBC">
        <w:rPr>
          <w:rFonts w:ascii="Arial" w:hAnsi="Arial" w:cs="Arial"/>
          <w:b/>
          <w:sz w:val="28"/>
          <w:szCs w:val="28"/>
        </w:rPr>
        <w:t>3</w:t>
      </w:r>
      <w:r w:rsidRPr="00B25E2E">
        <w:rPr>
          <w:rFonts w:ascii="Arial" w:hAnsi="Arial" w:cs="Arial"/>
          <w:b/>
          <w:sz w:val="28"/>
          <w:szCs w:val="28"/>
        </w:rPr>
        <w:t xml:space="preserve">.- </w:t>
      </w:r>
      <w:r w:rsidRPr="00B25E2E">
        <w:rPr>
          <w:rFonts w:ascii="Arial" w:hAnsi="Arial" w:cs="Arial"/>
          <w:sz w:val="28"/>
          <w:szCs w:val="28"/>
        </w:rPr>
        <w:t xml:space="preserve">Señala con una </w:t>
      </w:r>
      <w:r w:rsidRPr="00B25E2E">
        <w:rPr>
          <w:rFonts w:ascii="Arial" w:hAnsi="Arial" w:cs="Arial"/>
          <w:color w:val="C00000"/>
          <w:sz w:val="28"/>
          <w:szCs w:val="28"/>
        </w:rPr>
        <w:t>X</w:t>
      </w:r>
      <w:r w:rsidRPr="00B25E2E">
        <w:rPr>
          <w:rFonts w:ascii="Arial" w:hAnsi="Arial" w:cs="Arial"/>
          <w:sz w:val="28"/>
          <w:szCs w:val="28"/>
        </w:rPr>
        <w:t xml:space="preserve"> el material que puedes encontrar en la biblioteca de la escuela.</w:t>
      </w:r>
      <w:r w:rsidR="007A5EB2"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E40645D" w14:textId="77777777" w:rsidR="0004607E" w:rsidRDefault="0022562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0E79448D" wp14:editId="5D4787F3">
                <wp:simplePos x="0" y="0"/>
                <wp:positionH relativeFrom="column">
                  <wp:posOffset>5038060</wp:posOffset>
                </wp:positionH>
                <wp:positionV relativeFrom="paragraph">
                  <wp:posOffset>9983</wp:posOffset>
                </wp:positionV>
                <wp:extent cx="1619250" cy="5524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EA48" w14:textId="77777777" w:rsidR="007A5EB2" w:rsidRPr="007A5EB2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l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448D" id="_x0000_s1047" type="#_x0000_t202" style="position:absolute;margin-left:396.7pt;margin-top:.8pt;width:127.5pt;height:43.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" fillcolor="white [3201]" stroked="f" strokeweight="1pt">
                <v:textbox>
                  <w:txbxContent>
                    <w:p w14:paraId="4138EA48" w14:textId="77777777" w:rsidR="007A5EB2" w:rsidRPr="007A5EB2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elotas</w:t>
                      </w:r>
                    </w:p>
                  </w:txbxContent>
                </v:textbox>
              </v:shape>
            </w:pict>
          </mc:Fallback>
        </mc:AlternateContent>
      </w: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1C374DFF" wp14:editId="10B7E58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076325" cy="393065"/>
                <wp:effectExtent l="0" t="0" r="9525" b="698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306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1C7C" w14:textId="77777777" w:rsidR="007A5EB2" w:rsidRPr="005E2A40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4DFF" id="_x0000_s1048" type="#_x0000_t202" style="position:absolute;margin-left:0;margin-top:1.15pt;width:84.75pt;height:30.95pt;z-index:-25141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" fillcolor="white [3201]" stroked="f" strokeweight="1pt">
                <v:textbox>
                  <w:txbxContent>
                    <w:p w14:paraId="425F1C7C" w14:textId="77777777" w:rsidR="007A5EB2" w:rsidRPr="005E2A40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u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C9D11" wp14:editId="05528426">
                <wp:simplePos x="0" y="0"/>
                <wp:positionH relativeFrom="margin">
                  <wp:posOffset>2286000</wp:posOffset>
                </wp:positionH>
                <wp:positionV relativeFrom="paragraph">
                  <wp:posOffset>17780</wp:posOffset>
                </wp:positionV>
                <wp:extent cx="542925" cy="422910"/>
                <wp:effectExtent l="0" t="0" r="28575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B06DE" id="Rounded Rectangle 57" o:spid="_x0000_s1026" style="position:absolute;margin-left:180pt;margin-top:1.4pt;width:42.75pt;height:33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" filled="f" strokecolor="#4472c4 [3208]">
                <w10:wrap anchorx="margin"/>
              </v:roundrect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49A459BB" wp14:editId="4113300D">
                <wp:simplePos x="0" y="0"/>
                <wp:positionH relativeFrom="column">
                  <wp:posOffset>552450</wp:posOffset>
                </wp:positionH>
                <wp:positionV relativeFrom="paragraph">
                  <wp:posOffset>67310</wp:posOffset>
                </wp:positionV>
                <wp:extent cx="990600" cy="43815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7A6D" w14:textId="77777777" w:rsidR="000111AC" w:rsidRPr="005E2A40" w:rsidRDefault="000111AC" w:rsidP="000111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Cu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59BB" id="_x0000_s1049" type="#_x0000_t202" style="position:absolute;margin-left:43.5pt;margin-top:5.3pt;width:78pt;height:34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" fillcolor="white [3201]" stroked="f" strokeweight="1pt">
                <v:textbox>
                  <w:txbxContent>
                    <w:p w14:paraId="59777A6D" w14:textId="77777777" w:rsidR="000111AC" w:rsidRPr="005E2A40" w:rsidRDefault="000111AC" w:rsidP="000111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Cuent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2749C0" wp14:editId="36451B39">
                <wp:simplePos x="0" y="0"/>
                <wp:positionH relativeFrom="margin">
                  <wp:posOffset>4400550</wp:posOffset>
                </wp:positionH>
                <wp:positionV relativeFrom="paragraph">
                  <wp:posOffset>8890</wp:posOffset>
                </wp:positionV>
                <wp:extent cx="542925" cy="422910"/>
                <wp:effectExtent l="0" t="0" r="28575" b="15240"/>
                <wp:wrapNone/>
                <wp:docPr id="266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13D8B" id="Rounded Rectangle 57" o:spid="_x0000_s1026" style="position:absolute;margin-left:346.5pt;margin-top:.7pt;width:42.75pt;height:33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dt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0111AC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236B2" wp14:editId="65690E1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42925" cy="422910"/>
                <wp:effectExtent l="0" t="0" r="28575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93436" id="Rounded Rectangle 55" o:spid="_x0000_s1026" style="position:absolute;margin-left:0;margin-top:.65pt;width:42.75pt;height:3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ryg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" filled="f" strokecolor="#4472c4 [3208]">
                <w10:wrap anchorx="margin"/>
              </v:roundrect>
            </w:pict>
          </mc:Fallback>
        </mc:AlternateContent>
      </w:r>
    </w:p>
    <w:p w14:paraId="77571441" w14:textId="77777777" w:rsidR="00466FA6" w:rsidRDefault="00225623" w:rsidP="007A5EB2">
      <w:pPr>
        <w:tabs>
          <w:tab w:val="left" w:pos="9000"/>
        </w:tabs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0A4EC135" wp14:editId="0A56C5DB">
                <wp:simplePos x="0" y="0"/>
                <wp:positionH relativeFrom="column">
                  <wp:posOffset>2885913</wp:posOffset>
                </wp:positionH>
                <wp:positionV relativeFrom="paragraph">
                  <wp:posOffset>234315</wp:posOffset>
                </wp:positionV>
                <wp:extent cx="1076325" cy="361950"/>
                <wp:effectExtent l="0" t="0" r="9525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CF87" w14:textId="77777777" w:rsidR="007A5EB2" w:rsidRPr="005E2A40" w:rsidRDefault="005E2A40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C135" id="_x0000_s1050" type="#_x0000_t202" style="position:absolute;margin-left:227.25pt;margin-top:18.45pt;width:84.75pt;height:28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" fillcolor="white [3201]" stroked="f" strokeweight="1pt">
                <v:textbox>
                  <w:txbxContent>
                    <w:p w14:paraId="4707CF87" w14:textId="77777777" w:rsidR="007A5EB2" w:rsidRPr="005E2A40" w:rsidRDefault="005E2A40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emas</w:t>
                      </w:r>
                    </w:p>
                  </w:txbxContent>
                </v:textbox>
              </v:shape>
            </w:pict>
          </mc:Fallback>
        </mc:AlternateContent>
      </w:r>
      <w:r w:rsidR="005E2A40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F10D7E" wp14:editId="639F77AF">
                <wp:simplePos x="0" y="0"/>
                <wp:positionH relativeFrom="margin">
                  <wp:posOffset>4400550</wp:posOffset>
                </wp:positionH>
                <wp:positionV relativeFrom="paragraph">
                  <wp:posOffset>175895</wp:posOffset>
                </wp:positionV>
                <wp:extent cx="542925" cy="422910"/>
                <wp:effectExtent l="0" t="0" r="28575" b="15240"/>
                <wp:wrapNone/>
                <wp:docPr id="26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F00F0" id="Rounded Rectangle 58" o:spid="_x0000_s1026" style="position:absolute;margin-left:346.5pt;margin-top:13.85pt;width:42.75pt;height:33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BF5767" wp14:editId="0288FAAA">
                <wp:simplePos x="0" y="0"/>
                <wp:positionH relativeFrom="margin">
                  <wp:posOffset>2286000</wp:posOffset>
                </wp:positionH>
                <wp:positionV relativeFrom="paragraph">
                  <wp:posOffset>184785</wp:posOffset>
                </wp:positionV>
                <wp:extent cx="542925" cy="422910"/>
                <wp:effectExtent l="0" t="0" r="28575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6DCC7" id="Rounded Rectangle 58" o:spid="_x0000_s1026" style="position:absolute;margin-left:180pt;margin-top:14.55pt;width:42.75pt;height:33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H5yw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="005E2A40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50321" wp14:editId="4755EBB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42925" cy="422910"/>
                <wp:effectExtent l="0" t="0" r="28575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2527D" id="Rounded Rectangle 56" o:spid="_x0000_s1026" style="position:absolute;margin-left:0;margin-top:13.8pt;width:42.75pt;height:3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" filled="f" strokecolor="#4472c4 [3208]">
                <w10:wrap anchorx="margin"/>
              </v:roundrect>
            </w:pict>
          </mc:Fallback>
        </mc:AlternateContent>
      </w:r>
      <w:r w:rsidR="005E2A40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4641D84D" wp14:editId="6713DA9C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</wp:posOffset>
                </wp:positionV>
                <wp:extent cx="1619250" cy="352425"/>
                <wp:effectExtent l="0" t="0" r="0" b="952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C13D" w14:textId="77777777" w:rsidR="007A5EB2" w:rsidRPr="005E2A40" w:rsidRDefault="007A5EB2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Dic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D84D" id="_x0000_s1051" type="#_x0000_t202" style="position:absolute;margin-left:390pt;margin-top:18.45pt;width:127.5pt;height:27.7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" fillcolor="white [3201]" stroked="f" strokeweight="1pt">
                <v:textbox>
                  <w:txbxContent>
                    <w:p w14:paraId="588FC13D" w14:textId="77777777" w:rsidR="007A5EB2" w:rsidRPr="005E2A40" w:rsidRDefault="007A5EB2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Diccionari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7FB68E4D" wp14:editId="197E14F0">
                <wp:simplePos x="0" y="0"/>
                <wp:positionH relativeFrom="column">
                  <wp:posOffset>561340</wp:posOffset>
                </wp:positionH>
                <wp:positionV relativeFrom="paragraph">
                  <wp:posOffset>186690</wp:posOffset>
                </wp:positionV>
                <wp:extent cx="1457325" cy="438150"/>
                <wp:effectExtent l="0" t="0" r="9525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88E0" w14:textId="77777777" w:rsidR="007A5EB2" w:rsidRPr="005E2A40" w:rsidRDefault="007A5EB2" w:rsidP="007A5EB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Adiv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8E4D" id="_x0000_s1052" type="#_x0000_t202" style="position:absolute;margin-left:44.2pt;margin-top:14.7pt;width:114.75pt;height:34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" fillcolor="white [3201]" stroked="f" strokeweight="1pt">
                <v:textbox>
                  <w:txbxContent>
                    <w:p w14:paraId="612A88E0" w14:textId="77777777" w:rsidR="007A5EB2" w:rsidRPr="005E2A40" w:rsidRDefault="007A5EB2" w:rsidP="007A5EB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Adivinanzas</w:t>
                      </w:r>
                    </w:p>
                  </w:txbxContent>
                </v:textbox>
              </v:shape>
            </w:pict>
          </mc:Fallback>
        </mc:AlternateContent>
      </w:r>
      <w:r w:rsidR="007A5EB2">
        <w:rPr>
          <w:rFonts w:ascii="Arial" w:hAnsi="Arial" w:cs="Arial"/>
          <w:sz w:val="32"/>
          <w:szCs w:val="32"/>
        </w:rPr>
        <w:tab/>
      </w:r>
    </w:p>
    <w:p w14:paraId="62B104F6" w14:textId="77777777" w:rsidR="00466FA6" w:rsidRDefault="005E2A4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F6037F" wp14:editId="3CF0DD7A">
                <wp:simplePos x="0" y="0"/>
                <wp:positionH relativeFrom="margin">
                  <wp:posOffset>4400550</wp:posOffset>
                </wp:positionH>
                <wp:positionV relativeFrom="paragraph">
                  <wp:posOffset>320675</wp:posOffset>
                </wp:positionV>
                <wp:extent cx="542925" cy="422910"/>
                <wp:effectExtent l="0" t="0" r="28575" b="15240"/>
                <wp:wrapNone/>
                <wp:docPr id="27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70620" id="Rounded Rectangle 58" o:spid="_x0000_s1026" style="position:absolute;margin-left:346.5pt;margin-top:25.25pt;width:42.75pt;height:3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Ld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D6FF4" wp14:editId="246CCD4B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42925" cy="422910"/>
                <wp:effectExtent l="0" t="0" r="28575" b="15240"/>
                <wp:wrapNone/>
                <wp:docPr id="27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8748" id="Rounded Rectangle 56" o:spid="_x0000_s1026" style="position:absolute;margin-left:0;margin-top:25.2pt;width:42.75pt;height:33.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ng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1y&#10;ZsFgk+7d2tayZvcIH9iVlmx8S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0C6E37" wp14:editId="60ED281E">
                <wp:simplePos x="0" y="0"/>
                <wp:positionH relativeFrom="margin">
                  <wp:posOffset>2286000</wp:posOffset>
                </wp:positionH>
                <wp:positionV relativeFrom="paragraph">
                  <wp:posOffset>329565</wp:posOffset>
                </wp:positionV>
                <wp:extent cx="542925" cy="422910"/>
                <wp:effectExtent l="0" t="0" r="28575" b="15240"/>
                <wp:wrapNone/>
                <wp:docPr id="27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0B73" id="Rounded Rectangle 58" o:spid="_x0000_s1026" style="position:absolute;margin-left:180pt;margin-top:25.95pt;width:42.75pt;height:33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wC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528F5B9" wp14:editId="0F676020">
                <wp:simplePos x="0" y="0"/>
                <wp:positionH relativeFrom="column">
                  <wp:posOffset>4934585</wp:posOffset>
                </wp:positionH>
                <wp:positionV relativeFrom="paragraph">
                  <wp:posOffset>383540</wp:posOffset>
                </wp:positionV>
                <wp:extent cx="1619250" cy="352425"/>
                <wp:effectExtent l="0" t="0" r="0" b="952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67EA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eo 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F5B9" id="_x0000_s1053" type="#_x0000_t202" style="position:absolute;margin-left:388.55pt;margin-top:30.2pt;width:127.5pt;height:27.7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" fillcolor="white [3201]" stroked="f" strokeweight="1pt">
                <v:textbox>
                  <w:txbxContent>
                    <w:p w14:paraId="08E867EA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Video Juego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BDF5BA8" wp14:editId="12CC0012">
                <wp:simplePos x="0" y="0"/>
                <wp:positionH relativeFrom="column">
                  <wp:posOffset>2905760</wp:posOffset>
                </wp:positionH>
                <wp:positionV relativeFrom="paragraph">
                  <wp:posOffset>383540</wp:posOffset>
                </wp:positionV>
                <wp:extent cx="1076325" cy="361950"/>
                <wp:effectExtent l="0" t="0" r="9525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0AC9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Re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5BA8" id="_x0000_s1054" type="#_x0000_t202" style="position:absolute;margin-left:228.8pt;margin-top:30.2pt;width:84.75pt;height:28.5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" fillcolor="white [3201]" stroked="f" strokeweight="1pt">
                <v:textbox>
                  <w:txbxContent>
                    <w:p w14:paraId="7C9A0AC9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Revista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72B6351" wp14:editId="168DFDC9">
                <wp:simplePos x="0" y="0"/>
                <wp:positionH relativeFrom="column">
                  <wp:posOffset>571500</wp:posOffset>
                </wp:positionH>
                <wp:positionV relativeFrom="paragraph">
                  <wp:posOffset>383540</wp:posOffset>
                </wp:positionV>
                <wp:extent cx="1457325" cy="438150"/>
                <wp:effectExtent l="0" t="0" r="9525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AE54" w14:textId="77777777" w:rsidR="005E2A40" w:rsidRPr="005E2A40" w:rsidRDefault="005E2A40" w:rsidP="005E2A4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ncion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6351" id="_x0000_s1055" type="#_x0000_t202" style="position:absolute;margin-left:45pt;margin-top:30.2pt;width:114.75pt;height:34.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" fillcolor="white [3201]" stroked="f" strokeweight="1pt">
                <v:textbox>
                  <w:txbxContent>
                    <w:p w14:paraId="65A4AE54" w14:textId="77777777" w:rsidR="005E2A40" w:rsidRPr="005E2A40" w:rsidRDefault="005E2A40" w:rsidP="005E2A4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ncioneros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B3E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8A58641" w14:textId="77777777" w:rsidR="00F84A5F" w:rsidRDefault="00F84A5F" w:rsidP="00F84A5F">
      <w:pPr>
        <w:pStyle w:val="Sinespaciado"/>
      </w:pPr>
    </w:p>
    <w:p w14:paraId="511C1F17" w14:textId="77777777" w:rsidR="00B25E2E" w:rsidRDefault="00B25E2E" w:rsidP="00F84A5F">
      <w:pPr>
        <w:pStyle w:val="Sinespaciado"/>
      </w:pPr>
    </w:p>
    <w:p w14:paraId="3EE18707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4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Lee las siguientes calaveritas y subraya las palabras que riman</w:t>
      </w:r>
      <w:r w:rsidRPr="000D2796">
        <w:rPr>
          <w:rFonts w:ascii="Arial" w:hAnsi="Arial" w:cs="Arial"/>
          <w:sz w:val="28"/>
          <w:szCs w:val="32"/>
        </w:rPr>
        <w:t xml:space="preserve">. </w:t>
      </w:r>
    </w:p>
    <w:p w14:paraId="6D05F0EE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04DB5F3" wp14:editId="204A1262">
                <wp:simplePos x="0" y="0"/>
                <wp:positionH relativeFrom="margin">
                  <wp:posOffset>3795824</wp:posOffset>
                </wp:positionH>
                <wp:positionV relativeFrom="paragraph">
                  <wp:posOffset>7458</wp:posOffset>
                </wp:positionV>
                <wp:extent cx="2604977" cy="1350335"/>
                <wp:effectExtent l="0" t="0" r="24130" b="2159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E50A" w14:textId="77777777" w:rsidR="00F84A5F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 maestra cada semana  mucha tarea dejaba.</w:t>
                            </w:r>
                          </w:p>
                          <w:p w14:paraId="0700A740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Llegó la muerte sonriente       y se la llevó velozm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B5F3" id="_x0000_s1056" type="#_x0000_t202" style="position:absolute;margin-left:298.9pt;margin-top:.6pt;width:205.1pt;height:106.3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" fillcolor="#ffc" strokecolor="#ffc000 [3207]" strokeweight=".5pt">
                <v:textbox>
                  <w:txbxContent>
                    <w:p w14:paraId="7415E50A" w14:textId="77777777" w:rsidR="00F84A5F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 maestra cada semana  mucha tarea dejaba.</w:t>
                      </w:r>
                    </w:p>
                    <w:p w14:paraId="0700A740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Llegó la muerte sonriente       y se la llevó velozm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4AFEAAE" wp14:editId="7BCAEE13">
                <wp:simplePos x="0" y="0"/>
                <wp:positionH relativeFrom="margin">
                  <wp:posOffset>531628</wp:posOffset>
                </wp:positionH>
                <wp:positionV relativeFrom="paragraph">
                  <wp:posOffset>9067</wp:posOffset>
                </wp:positionV>
                <wp:extent cx="2604977" cy="1350335"/>
                <wp:effectExtent l="0" t="0" r="24130" b="2159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50C3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La Catrina 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trajo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manzan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ara todos en el saló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ero estaban envenenad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y t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odos se fuero</w:t>
                            </w:r>
                            <w:r w:rsidR="00F43EBD" w:rsidRPr="00311083">
                              <w:rPr>
                                <w:rFonts w:ascii="Arial" w:hAnsi="Arial" w:cs="Arial"/>
                                <w:sz w:val="28"/>
                              </w:rPr>
                              <w:t>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al pante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EAAE" id="_x0000_s1057" type="#_x0000_t202" style="position:absolute;margin-left:41.85pt;margin-top:.7pt;width:205.1pt;height:106.3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" fillcolor="#ffc" strokecolor="#ffc000 [3207]" strokeweight=".5pt">
                <v:textbox>
                  <w:txbxContent>
                    <w:p w14:paraId="526550C3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La Catrina 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trajo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manzan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ara todos en el saló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ero estaban envenenad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y t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odos se fuero</w:t>
                      </w:r>
                      <w:r w:rsidR="00F43EBD" w:rsidRPr="00311083">
                        <w:rPr>
                          <w:rFonts w:ascii="Arial" w:hAnsi="Arial" w:cs="Arial"/>
                          <w:sz w:val="28"/>
                        </w:rPr>
                        <w:t>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al pante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8CF0D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3F2BF17A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3DBA14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C7C17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56D34A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1C3914" wp14:editId="30884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6861" w14:textId="690F5EC9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914" id="_x0000_s1058" type="#_x0000_t202" style="position:absolute;margin-left:0;margin-top:-.05pt;width:539.75pt;height:25.9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JMjQ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" fillcolor="#fff2cc [663]" strokecolor="#ed7d31 [3205]" strokeweight=".5pt">
                <v:textbox>
                  <w:txbxContent>
                    <w:p w14:paraId="67AB6861" w14:textId="690F5EC9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4B9E4" w14:textId="77777777" w:rsidR="00F84A5F" w:rsidRPr="000805F8" w:rsidRDefault="00F84A5F" w:rsidP="00F84A5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0805F8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022784" behindDoc="0" locked="0" layoutInCell="1" allowOverlap="1" wp14:anchorId="44BFDC17" wp14:editId="0F6B2D68">
            <wp:simplePos x="0" y="0"/>
            <wp:positionH relativeFrom="margin">
              <wp:posOffset>5654675</wp:posOffset>
            </wp:positionH>
            <wp:positionV relativeFrom="paragraph">
              <wp:posOffset>667607</wp:posOffset>
            </wp:positionV>
            <wp:extent cx="1118235" cy="1701800"/>
            <wp:effectExtent l="0" t="0" r="571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DB9BA76" wp14:editId="793305DF">
                <wp:simplePos x="0" y="0"/>
                <wp:positionH relativeFrom="margin">
                  <wp:align>right</wp:align>
                </wp:positionH>
                <wp:positionV relativeFrom="paragraph">
                  <wp:posOffset>575679</wp:posOffset>
                </wp:positionV>
                <wp:extent cx="6836410" cy="1956391"/>
                <wp:effectExtent l="0" t="0" r="21590" b="2540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563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5C48" w14:textId="77777777" w:rsidR="00F84A5F" w:rsidRPr="005F56F2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BA76" id="_x0000_s1059" type="#_x0000_t202" style="position:absolute;margin-left:487.1pt;margin-top:45.35pt;width:538.3pt;height:154.05pt;z-index:25202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" fillcolor="white [3201]" strokecolor="#ed7d31 [3205]" strokeweight="1pt">
                <v:textbox>
                  <w:txbxContent>
                    <w:p w14:paraId="0FC65C48" w14:textId="77777777" w:rsidR="00F84A5F" w:rsidRPr="005F56F2" w:rsidRDefault="00F84A5F" w:rsidP="00F84A5F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5F56F2">
                        <w:rPr>
                          <w:rFonts w:ascii="Arial" w:hAnsi="Arial" w:cs="Arial"/>
                          <w:b/>
                          <w:sz w:val="36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5F8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418C2AE8" w14:textId="77777777" w:rsidR="00F84A5F" w:rsidRPr="000D2796" w:rsidRDefault="00F84A5F" w:rsidP="00F84A5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(También puedes pedir a tu maestro que lo lea en voz alta).</w:t>
      </w:r>
    </w:p>
    <w:p w14:paraId="3956E045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754761" wp14:editId="6F402861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9051" cy="1499190"/>
                <wp:effectExtent l="0" t="0" r="0" b="635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149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151CF" w14:textId="77777777" w:rsidR="00F84A5F" w:rsidRPr="005F56F2" w:rsidRDefault="00F84A5F" w:rsidP="00F84A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Un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má P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ata tiene varios patitos, pero uno de ellos es mucho más feo, tonto y  torpe que el resto, por lo que todos los animales de la granja se burlan de él. El patito decide huir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llí y se enfrenta sólo a 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un mundo descono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o para él. Si quieres saber qué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ocurri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con el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pobre pati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lee el cuento “El patito feo” de Hans Christian Anders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isponible en la biblioteca de la escuela.</w:t>
                            </w:r>
                          </w:p>
                          <w:p w14:paraId="0C9C661E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761" id="Cuadro de texto 212" o:spid="_x0000_s1060" type="#_x0000_t202" style="position:absolute;margin-left:0;margin-top:23.15pt;width:448.75pt;height:118.0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luHQIAADUEAAAOAAAAZHJzL2Uyb0RvYy54bWysU02P2yAQvVfqf0DcG9vZJK2tOKt0V6kq&#10;RbsrZas9EwyxJcxQILHTX98B50vbnqpeYGCG+XjvMb/vW0UOwroGdEmzUUqJ0ByqRu9K+uN19ekL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" filled="f" stroked="f" strokeweight=".5pt">
                <v:textbox>
                  <w:txbxContent>
                    <w:p w14:paraId="6BB151CF" w14:textId="77777777" w:rsidR="00F84A5F" w:rsidRPr="005F56F2" w:rsidRDefault="00F84A5F" w:rsidP="00F84A5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Una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má P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ata tiene varios patitos, pero uno de ellos es mucho más feo, tonto y  torpe que el resto, por lo que todos los animales de la granja se burlan de él. El patito decide huir d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llí y se enfrenta sólo a 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un mundo desconoc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o para él. Si quieres saber qué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ocurri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con el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pobre patit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lee el cuento “El patito feo” de Hans Christian Andersen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disponible en la biblioteca de la escuela.</w:t>
                      </w:r>
                    </w:p>
                    <w:p w14:paraId="0C9C661E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54E696AD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2F3BFF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81D749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D0F6FBE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43EBB85" w14:textId="77777777" w:rsidR="00F84A5F" w:rsidRDefault="00F84A5F" w:rsidP="00F84A5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24832" behindDoc="0" locked="0" layoutInCell="1" allowOverlap="1" wp14:anchorId="0B5A10C5" wp14:editId="19420F0A">
            <wp:simplePos x="0" y="0"/>
            <wp:positionH relativeFrom="column">
              <wp:posOffset>1933737</wp:posOffset>
            </wp:positionH>
            <wp:positionV relativeFrom="paragraph">
              <wp:posOffset>66040</wp:posOffset>
            </wp:positionV>
            <wp:extent cx="350520" cy="381000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C9B9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79D97ACB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47B253" wp14:editId="5790DCC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BA262" id="Rectángulo redondeado 234" o:spid="_x0000_s1026" style="position:absolute;margin-left:36.95pt;margin-top:29.65pt;width:26.9pt;height:25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 xml:space="preserve">¿De qué trata la historia? </w:t>
      </w:r>
    </w:p>
    <w:p w14:paraId="2748ABAB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721109" wp14:editId="12046B33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102D" id="Rectángulo redondeado 235" o:spid="_x0000_s1026" style="position:absolute;margin-left:37.3pt;margin-top:27.95pt;width:26.9pt;height:2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29EE8495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ban de él.</w:t>
      </w:r>
    </w:p>
    <w:p w14:paraId="3E610A37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9150C7" wp14:editId="37D4C68C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FF65C" id="Rectángulo redondeado 232" o:spid="_x0000_s1026" style="position:absolute;margin-left:37.2pt;margin-top:28.25pt;width:26.9pt;height:25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o5dw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Pu1ijl3AgAAJw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2BD1C1C3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D1C40B" wp14:editId="225ADC60">
                <wp:simplePos x="0" y="0"/>
                <wp:positionH relativeFrom="column">
                  <wp:posOffset>477078</wp:posOffset>
                </wp:positionH>
                <wp:positionV relativeFrom="paragraph">
                  <wp:posOffset>336744</wp:posOffset>
                </wp:positionV>
                <wp:extent cx="341906" cy="318052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9A8F8" id="Rectángulo redondeado 233" o:spid="_x0000_s1026" style="position:absolute;margin-left:37.55pt;margin-top:26.5pt;width:26.9pt;height:25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Y5dQIAACc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Si quieres saber qué pasó con el pobre patito lee el cuento “El patito feo”.</w:t>
      </w:r>
    </w:p>
    <w:p w14:paraId="29033141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7A85552A" w14:textId="77777777" w:rsidR="00F84A5F" w:rsidRPr="00232920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8</w:t>
      </w:r>
      <w:r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20</w:t>
      </w:r>
      <w:r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8212231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25856" behindDoc="0" locked="0" layoutInCell="1" allowOverlap="1" wp14:anchorId="12C50474" wp14:editId="2B4884BF">
            <wp:simplePos x="0" y="0"/>
            <wp:positionH relativeFrom="margin">
              <wp:posOffset>255181</wp:posOffset>
            </wp:positionH>
            <wp:positionV relativeFrom="paragraph">
              <wp:posOffset>10116</wp:posOffset>
            </wp:positionV>
            <wp:extent cx="6070140" cy="1812925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2" cy="181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</w:t>
      </w:r>
    </w:p>
    <w:p w14:paraId="5A29AE6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C14A83F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F8731E9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509273E3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D74A6CE" w14:textId="77777777" w:rsidR="00F84A5F" w:rsidRPr="003A7C18" w:rsidRDefault="00F84A5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F2FF06C" w14:textId="77777777" w:rsidR="003D144C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196C7B" wp14:editId="11A18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748B" w14:textId="0DB44141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6C7B" id="_x0000_s1061" type="#_x0000_t202" style="position:absolute;margin-left:0;margin-top:-.05pt;width:539.75pt;height:25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8L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" fillcolor="#fff2cc [663]" strokecolor="#ed7d31 [3205]" strokeweight=".5pt">
                <v:textbox>
                  <w:txbxContent>
                    <w:p w14:paraId="75E0748B" w14:textId="0DB44141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732EF" w14:textId="77777777" w:rsidR="004A78FD" w:rsidRPr="00B25E2E" w:rsidRDefault="007D3BAA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 xml:space="preserve"> y 2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</w:t>
      </w:r>
      <w:r w:rsidR="00FF5431" w:rsidRPr="00B25E2E">
        <w:rPr>
          <w:rFonts w:ascii="Arial" w:hAnsi="Arial" w:cs="Arial"/>
          <w:sz w:val="28"/>
          <w:szCs w:val="32"/>
        </w:rPr>
        <w:t>Dibújate y escribe tu nombre</w:t>
      </w:r>
      <w:r w:rsidR="00B25E2E" w:rsidRPr="00B25E2E">
        <w:rPr>
          <w:rFonts w:ascii="Arial" w:hAnsi="Arial" w:cs="Arial"/>
          <w:sz w:val="28"/>
          <w:szCs w:val="32"/>
        </w:rPr>
        <w:t xml:space="preserve"> y un rasgo físico que te caracteriza</w:t>
      </w:r>
      <w:r w:rsidR="00FF5431" w:rsidRPr="00B25E2E">
        <w:rPr>
          <w:rFonts w:ascii="Arial" w:hAnsi="Arial" w:cs="Arial"/>
          <w:sz w:val="28"/>
          <w:szCs w:val="32"/>
        </w:rPr>
        <w:t>.</w:t>
      </w:r>
    </w:p>
    <w:p w14:paraId="33D9AA2E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8F4FE81" wp14:editId="49D48BB4">
                <wp:simplePos x="0" y="0"/>
                <wp:positionH relativeFrom="margin">
                  <wp:posOffset>4108487</wp:posOffset>
                </wp:positionH>
                <wp:positionV relativeFrom="paragraph">
                  <wp:posOffset>20349</wp:posOffset>
                </wp:positionV>
                <wp:extent cx="2486025" cy="288607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886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39059" id="Rounded Rectangle 206" o:spid="_x0000_s1026" style="position:absolute;margin-left:323.5pt;margin-top:1.6pt;width:195.75pt;height:227.2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A00675B" wp14:editId="7C8A0EA2">
                <wp:simplePos x="0" y="0"/>
                <wp:positionH relativeFrom="margin">
                  <wp:align>left</wp:align>
                </wp:positionH>
                <wp:positionV relativeFrom="paragraph">
                  <wp:posOffset>307710</wp:posOffset>
                </wp:positionV>
                <wp:extent cx="3739486" cy="436728"/>
                <wp:effectExtent l="0" t="0" r="13970" b="2095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15548" id="Rounded Rectangle 208" o:spid="_x0000_s1026" style="position:absolute;margin-left:0;margin-top:24.25pt;width:294.45pt;height:34.4pt;z-index:-25128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>Mi nombre es:</w:t>
      </w:r>
    </w:p>
    <w:p w14:paraId="406278C2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CBF8059" w14:textId="77777777" w:rsidR="00F84A5F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760515D" wp14:editId="251E4802">
                <wp:simplePos x="0" y="0"/>
                <wp:positionH relativeFrom="margin">
                  <wp:align>left</wp:align>
                </wp:positionH>
                <wp:positionV relativeFrom="paragraph">
                  <wp:posOffset>330882</wp:posOffset>
                </wp:positionV>
                <wp:extent cx="3739486" cy="436728"/>
                <wp:effectExtent l="0" t="0" r="13970" b="20955"/>
                <wp:wrapNone/>
                <wp:docPr id="220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B43A9" id="Rounded Rectangle 208" o:spid="_x0000_s1026" style="position:absolute;margin-left:0;margin-top:26.05pt;width:294.45pt;height:34.4pt;z-index:-25127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 xml:space="preserve">Mis </w:t>
      </w:r>
      <w:r w:rsidR="00F84A5F" w:rsidRPr="00B25E2E">
        <w:rPr>
          <w:rFonts w:ascii="Arial" w:hAnsi="Arial" w:cs="Arial"/>
          <w:sz w:val="28"/>
          <w:szCs w:val="32"/>
        </w:rPr>
        <w:t>rasgos físicos</w:t>
      </w:r>
      <w:r w:rsidRPr="00B25E2E">
        <w:rPr>
          <w:rFonts w:ascii="Arial" w:hAnsi="Arial" w:cs="Arial"/>
          <w:sz w:val="28"/>
          <w:szCs w:val="32"/>
        </w:rPr>
        <w:t xml:space="preserve"> son:</w:t>
      </w:r>
    </w:p>
    <w:p w14:paraId="79AB8FF3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45BE5144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5BD4BCC" wp14:editId="1A118723">
                <wp:simplePos x="0" y="0"/>
                <wp:positionH relativeFrom="margin">
                  <wp:align>left</wp:align>
                </wp:positionH>
                <wp:positionV relativeFrom="paragraph">
                  <wp:posOffset>14359</wp:posOffset>
                </wp:positionV>
                <wp:extent cx="3739486" cy="436245"/>
                <wp:effectExtent l="0" t="0" r="13970" b="20955"/>
                <wp:wrapNone/>
                <wp:docPr id="281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2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612B4" id="Rounded Rectangle 208" o:spid="_x0000_s1026" style="position:absolute;margin-left:0;margin-top:1.15pt;width:294.45pt;height:34.35pt;z-index:-25127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31407E70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123F5546" w14:textId="77777777" w:rsidR="00B25E2E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2D79FBC5" wp14:editId="3BBC74EE">
            <wp:simplePos x="0" y="0"/>
            <wp:positionH relativeFrom="column">
              <wp:posOffset>1483673</wp:posOffset>
            </wp:positionH>
            <wp:positionV relativeFrom="paragraph">
              <wp:posOffset>393065</wp:posOffset>
            </wp:positionV>
            <wp:extent cx="371475" cy="381000"/>
            <wp:effectExtent l="0" t="0" r="9525" b="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15F4" w14:textId="77777777" w:rsidR="004A78FD" w:rsidRPr="00B25E2E" w:rsidRDefault="00112FB4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1408" behindDoc="1" locked="0" layoutInCell="1" allowOverlap="1" wp14:anchorId="47DEA96C" wp14:editId="441681B4">
            <wp:simplePos x="0" y="0"/>
            <wp:positionH relativeFrom="margin">
              <wp:align>center</wp:align>
            </wp:positionH>
            <wp:positionV relativeFrom="paragraph">
              <wp:posOffset>318277</wp:posOffset>
            </wp:positionV>
            <wp:extent cx="6455391" cy="1974274"/>
            <wp:effectExtent l="0" t="0" r="3175" b="6985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esponsa.jp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91" cy="197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3</w:t>
      </w:r>
      <w:r w:rsidR="007D3BAA" w:rsidRPr="00B25E2E">
        <w:rPr>
          <w:rFonts w:ascii="Arial" w:hAnsi="Arial" w:cs="Arial"/>
          <w:b/>
          <w:sz w:val="28"/>
          <w:szCs w:val="32"/>
        </w:rPr>
        <w:t>.-</w:t>
      </w:r>
      <w:r w:rsidR="007D3BAA" w:rsidRPr="00B25E2E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 xml:space="preserve">Marca con una        </w:t>
      </w:r>
      <w:r w:rsidR="00624BA6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>a quien no cumple con las reglas del salón.</w:t>
      </w:r>
    </w:p>
    <w:p w14:paraId="64D1FBF8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6BC3A20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E0EC014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6EBB307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B4005BC" w14:textId="77777777" w:rsidR="00B25E2E" w:rsidRDefault="00B25E2E" w:rsidP="00B25E2E">
      <w:pPr>
        <w:pStyle w:val="Sinespaciado"/>
      </w:pPr>
    </w:p>
    <w:p w14:paraId="7228D03D" w14:textId="77777777" w:rsidR="00B25E2E" w:rsidRPr="00B25E2E" w:rsidRDefault="00B25E2E" w:rsidP="00B25E2E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2E7ABEB1" wp14:editId="35F26025">
            <wp:simplePos x="0" y="0"/>
            <wp:positionH relativeFrom="margin">
              <wp:posOffset>581025</wp:posOffset>
            </wp:positionH>
            <wp:positionV relativeFrom="paragraph">
              <wp:posOffset>389255</wp:posOffset>
            </wp:positionV>
            <wp:extent cx="5581650" cy="1247775"/>
            <wp:effectExtent l="0" t="0" r="0" b="952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5</w:t>
      </w:r>
      <w:r w:rsidRPr="00B25E2E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Escribe qué sentimiento te transmiten estas caritas.</w:t>
      </w:r>
    </w:p>
    <w:p w14:paraId="22C9B749" w14:textId="77777777" w:rsidR="00B25E2E" w:rsidRDefault="00B25E2E" w:rsidP="00B25E2E">
      <w:pPr>
        <w:spacing w:line="360" w:lineRule="auto"/>
        <w:rPr>
          <w:rFonts w:ascii="Arial" w:hAnsi="Arial" w:cs="Arial"/>
          <w:sz w:val="32"/>
          <w:szCs w:val="32"/>
        </w:rPr>
      </w:pPr>
    </w:p>
    <w:p w14:paraId="2F894091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F7EB45F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5F4F19" wp14:editId="196A3BE4">
                <wp:simplePos x="0" y="0"/>
                <wp:positionH relativeFrom="margin">
                  <wp:posOffset>477202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B1EC7" id="Rounded Rectangle 57" o:spid="_x0000_s1026" style="position:absolute;margin-left:375.75pt;margin-top:23.65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884A16" wp14:editId="568EE091">
                <wp:simplePos x="0" y="0"/>
                <wp:positionH relativeFrom="margin">
                  <wp:posOffset>254317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FEAC5" id="Rounded Rectangle 57" o:spid="_x0000_s1026" style="position:absolute;margin-left:200.25pt;margin-top:23.65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Ajq6fq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4A0BD1" wp14:editId="2DB43568">
                <wp:simplePos x="0" y="0"/>
                <wp:positionH relativeFrom="margin">
                  <wp:posOffset>295275</wp:posOffset>
                </wp:positionH>
                <wp:positionV relativeFrom="paragraph">
                  <wp:posOffset>290830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286CB" id="Rounded Rectangle 57" o:spid="_x0000_s1026" style="position:absolute;margin-left:23.25pt;margin-top:22.9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wYwI/t8AAAAJ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7ADA751A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CB696C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981B30" w14:textId="77777777" w:rsidR="0046151D" w:rsidRDefault="00F84A5F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71A082" wp14:editId="7F5309EE">
                <wp:simplePos x="0" y="0"/>
                <wp:positionH relativeFrom="margin">
                  <wp:align>right</wp:align>
                </wp:positionH>
                <wp:positionV relativeFrom="paragraph">
                  <wp:posOffset>-164409</wp:posOffset>
                </wp:positionV>
                <wp:extent cx="6854633" cy="329609"/>
                <wp:effectExtent l="0" t="0" r="22860" b="1333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7D8D" w14:textId="5738143B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A082" id="_x0000_s1062" type="#_x0000_t202" style="position:absolute;margin-left:488.55pt;margin-top:-12.95pt;width:539.75pt;height:25.95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6v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" fillcolor="#fff2cc [663]" strokecolor="#ed7d31 [3205]" strokeweight=".5pt">
                <v:textbox>
                  <w:txbxContent>
                    <w:p w14:paraId="4AB77D8D" w14:textId="5738143B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012B" w14:textId="77777777" w:rsidR="00C36BB0" w:rsidRPr="00B25E2E" w:rsidRDefault="00B25E2E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3FFBAE4C" wp14:editId="355A6AFC">
            <wp:simplePos x="0" y="0"/>
            <wp:positionH relativeFrom="margin">
              <wp:align>center</wp:align>
            </wp:positionH>
            <wp:positionV relativeFrom="paragraph">
              <wp:posOffset>605136</wp:posOffset>
            </wp:positionV>
            <wp:extent cx="5813947" cy="3694010"/>
            <wp:effectExtent l="0" t="0" r="0" b="1905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7" cy="369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2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Pie, mano, brazo, pierna, cabeza y cuello.</w:t>
      </w:r>
    </w:p>
    <w:p w14:paraId="6C31847E" w14:textId="77777777" w:rsidR="00F1591A" w:rsidRDefault="00F1591A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2B4C69E" w14:textId="77777777" w:rsidR="0046151D" w:rsidRDefault="0046151D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346428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0F3145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85F53B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C1ABFA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936A03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AE1DB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B6383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A967376" w14:textId="77777777" w:rsidR="003A7C18" w:rsidRDefault="003A7C18" w:rsidP="003A7C18">
      <w:pPr>
        <w:pStyle w:val="Sinespaciado"/>
      </w:pPr>
    </w:p>
    <w:p w14:paraId="38D85088" w14:textId="77777777" w:rsidR="00B25E2E" w:rsidRPr="003A7C18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1" locked="0" layoutInCell="1" allowOverlap="1" wp14:anchorId="68C70310" wp14:editId="35CD5B86">
            <wp:simplePos x="0" y="0"/>
            <wp:positionH relativeFrom="margin">
              <wp:posOffset>2859158</wp:posOffset>
            </wp:positionH>
            <wp:positionV relativeFrom="paragraph">
              <wp:posOffset>185685</wp:posOffset>
            </wp:positionV>
            <wp:extent cx="4087484" cy="2656486"/>
            <wp:effectExtent l="0" t="0" r="889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ga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84" cy="265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3A7C18">
        <w:rPr>
          <w:rFonts w:ascii="Arial" w:hAnsi="Arial" w:cs="Arial"/>
          <w:b/>
          <w:sz w:val="28"/>
          <w:szCs w:val="28"/>
        </w:rPr>
        <w:t>Lee la información y observa la imagen siguiente.</w:t>
      </w:r>
    </w:p>
    <w:p w14:paraId="5D964300" w14:textId="77777777" w:rsidR="00B25E2E" w:rsidRDefault="003A7C18" w:rsidP="00B25E2E">
      <w:pPr>
        <w:spacing w:line="360" w:lineRule="auto"/>
        <w:rPr>
          <w:rFonts w:ascii="Arial" w:hAnsi="Arial" w:cs="Arial"/>
          <w:sz w:val="28"/>
          <w:szCs w:val="28"/>
        </w:rPr>
      </w:pPr>
      <w:r w:rsidRPr="003A7C1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23CEDF0" wp14:editId="1680C3E4">
                <wp:simplePos x="0" y="0"/>
                <wp:positionH relativeFrom="column">
                  <wp:posOffset>-967</wp:posOffset>
                </wp:positionH>
                <wp:positionV relativeFrom="paragraph">
                  <wp:posOffset>336427</wp:posOffset>
                </wp:positionV>
                <wp:extent cx="2466753" cy="1775638"/>
                <wp:effectExtent l="0" t="0" r="10160" b="1524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17756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77C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aime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izquierda de José.</w:t>
                            </w:r>
                          </w:p>
                          <w:p w14:paraId="44E9A1E6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en frente de María.</w:t>
                            </w:r>
                          </w:p>
                          <w:p w14:paraId="51F4CC8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os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derecha de 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CEDF0" id="_x0000_s1063" style="position:absolute;margin-left:-.1pt;margin-top:26.5pt;width:194.25pt;height:139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" fillcolor="#fff2cc [663]" strokecolor="#ed7d31 [3205]" strokeweight="1pt">
                <v:stroke joinstyle="miter"/>
                <v:textbox>
                  <w:txbxContent>
                    <w:p w14:paraId="64F277C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Jaime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izquierda de José.</w:t>
                      </w:r>
                    </w:p>
                    <w:p w14:paraId="44E9A1E6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An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en frente de María.</w:t>
                      </w:r>
                    </w:p>
                    <w:p w14:paraId="51F4CC8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Ros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derecha de An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4FC8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4322A45E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23087587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16918B8B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68A3229E" w14:textId="77777777" w:rsidR="00B25E2E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740068" w14:textId="77777777" w:rsidR="00B25E2E" w:rsidRDefault="00371FBC" w:rsidP="00B25E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4</w:t>
      </w:r>
      <w:r w:rsidR="00B25E2E" w:rsidRPr="00061BD1">
        <w:rPr>
          <w:rFonts w:ascii="Arial" w:hAnsi="Arial" w:cs="Arial"/>
          <w:b/>
          <w:sz w:val="28"/>
          <w:szCs w:val="28"/>
        </w:rPr>
        <w:t>.-</w:t>
      </w:r>
      <w:r w:rsidR="00B25E2E">
        <w:rPr>
          <w:rFonts w:ascii="Arial" w:hAnsi="Arial" w:cs="Arial"/>
          <w:sz w:val="28"/>
          <w:szCs w:val="28"/>
        </w:rPr>
        <w:t xml:space="preserve"> Escribe dónde se sientan:</w:t>
      </w:r>
    </w:p>
    <w:p w14:paraId="5E407D0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E7C20A" wp14:editId="2A0BED06">
                <wp:simplePos x="0" y="0"/>
                <wp:positionH relativeFrom="column">
                  <wp:posOffset>1073887</wp:posOffset>
                </wp:positionH>
                <wp:positionV relativeFrom="paragraph">
                  <wp:posOffset>190189</wp:posOffset>
                </wp:positionV>
                <wp:extent cx="5305647" cy="21265"/>
                <wp:effectExtent l="0" t="0" r="28575" b="3619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27F9E" id="Conector recto 23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5pt" to="502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David</w:t>
      </w:r>
    </w:p>
    <w:p w14:paraId="6B09814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90CE88" wp14:editId="1C4FF899">
                <wp:simplePos x="0" y="0"/>
                <wp:positionH relativeFrom="column">
                  <wp:posOffset>1066638</wp:posOffset>
                </wp:positionH>
                <wp:positionV relativeFrom="paragraph">
                  <wp:posOffset>193040</wp:posOffset>
                </wp:positionV>
                <wp:extent cx="5305647" cy="21265"/>
                <wp:effectExtent l="0" t="0" r="28575" b="3619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B5B03" id="Conector recto 23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5.2pt" to="50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Miguel</w:t>
      </w:r>
    </w:p>
    <w:p w14:paraId="66B19E24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00BA1B" wp14:editId="307CDD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D3E9" w14:textId="1D6D0F6D" w:rsidR="00B25E2E" w:rsidRPr="009D0304" w:rsidRDefault="00B25E2E" w:rsidP="00B25E2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A1B" id="_x0000_s1064" type="#_x0000_t202" style="position:absolute;left:0;text-align:left;margin-left:0;margin-top:-.05pt;width:539.75pt;height:25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Qh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" fillcolor="#fff2cc [663]" strokecolor="#ed7d31 [3205]" strokeweight=".5pt">
                <v:textbox>
                  <w:txbxContent>
                    <w:p w14:paraId="1CE5D3E9" w14:textId="1D6D0F6D" w:rsidR="00B25E2E" w:rsidRPr="009D0304" w:rsidRDefault="00B25E2E" w:rsidP="00B25E2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B600" w14:textId="77777777" w:rsidR="00B25E2E" w:rsidRP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 w:rsidRPr="002F6ED1">
        <w:rPr>
          <w:noProof/>
          <w:lang w:eastAsia="es-MX"/>
        </w:rPr>
        <w:drawing>
          <wp:anchor distT="0" distB="0" distL="114300" distR="114300" simplePos="0" relativeHeight="252054528" behindDoc="1" locked="0" layoutInCell="1" allowOverlap="1" wp14:anchorId="5F10B71E" wp14:editId="1F4DF3BC">
            <wp:simplePos x="0" y="0"/>
            <wp:positionH relativeFrom="margin">
              <wp:align>center</wp:align>
            </wp:positionH>
            <wp:positionV relativeFrom="paragraph">
              <wp:posOffset>135949</wp:posOffset>
            </wp:positionV>
            <wp:extent cx="5092996" cy="3198836"/>
            <wp:effectExtent l="0" t="0" r="0" b="190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camina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96" cy="319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15</w:t>
      </w:r>
      <w:r w:rsidRPr="00B25E2E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17</w:t>
      </w:r>
      <w:r w:rsidRPr="00B25E2E">
        <w:rPr>
          <w:rFonts w:ascii="Arial" w:hAnsi="Arial" w:cs="Arial"/>
          <w:b/>
          <w:sz w:val="28"/>
          <w:szCs w:val="28"/>
        </w:rPr>
        <w:t>.-</w:t>
      </w:r>
      <w:r w:rsidRPr="00B25E2E">
        <w:rPr>
          <w:rFonts w:ascii="Arial" w:hAnsi="Arial" w:cs="Arial"/>
          <w:sz w:val="28"/>
          <w:szCs w:val="28"/>
        </w:rPr>
        <w:t xml:space="preserve"> Observa el croquis y completa la descripción.</w:t>
      </w:r>
      <w:r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DAEFF8E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D8ED775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BEC7A6B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3A214FA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2AFACD4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2A31647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59AA60A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8E0BE66" w14:textId="77777777" w:rsidR="00B25E2E" w:rsidRPr="00B25E2E" w:rsidRDefault="003A7C18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8C341D" wp14:editId="79B7F494">
                <wp:simplePos x="0" y="0"/>
                <wp:positionH relativeFrom="margin">
                  <wp:align>center</wp:align>
                </wp:positionH>
                <wp:positionV relativeFrom="paragraph">
                  <wp:posOffset>87431</wp:posOffset>
                </wp:positionV>
                <wp:extent cx="6272530" cy="1297172"/>
                <wp:effectExtent l="0" t="0" r="13970" b="1778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297172"/>
                        </a:xfrm>
                        <a:prstGeom prst="roundRect">
                          <a:avLst/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69EE" w14:textId="77777777" w:rsidR="00B25E2E" w:rsidRDefault="00B25E2E" w:rsidP="00B25E2E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David vive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 la panaderia. Enfrente de su casa hay un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, En frente de la iglesia esta el parque y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l parque esta la escuela.</w:t>
                            </w:r>
                          </w:p>
                          <w:p w14:paraId="603AABD9" w14:textId="77777777" w:rsidR="00B25E2E" w:rsidRDefault="00B25E2E" w:rsidP="00B2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C341D" id="_x0000_s1065" style="position:absolute;left:0;text-align:left;margin-left:0;margin-top:6.9pt;width:493.9pt;height:102.1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" fillcolor="#e5f5ff">
                <v:stroke joinstyle="miter"/>
                <v:textbox>
                  <w:txbxContent>
                    <w:p w14:paraId="59A669EE" w14:textId="77777777" w:rsidR="00B25E2E" w:rsidRDefault="00B25E2E" w:rsidP="00B25E2E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David vive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 la panaderia. Enfrente de su casa hay un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, En frente de la iglesia esta el parque y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l parque esta la escuela.</w:t>
                      </w:r>
                    </w:p>
                    <w:p w14:paraId="603AABD9" w14:textId="77777777" w:rsidR="00B25E2E" w:rsidRDefault="00B25E2E" w:rsidP="00B25E2E"/>
                  </w:txbxContent>
                </v:textbox>
                <w10:wrap anchorx="margin"/>
              </v:roundrect>
            </w:pict>
          </mc:Fallback>
        </mc:AlternateContent>
      </w:r>
    </w:p>
    <w:p w14:paraId="70F53721" w14:textId="77777777" w:rsidR="00B25E2E" w:rsidRPr="00B25E2E" w:rsidRDefault="00B25E2E" w:rsidP="00B25E2E">
      <w:pPr>
        <w:pStyle w:val="Prrafodelista"/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A50D24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9A050E6" w14:textId="77777777" w:rsidR="00B25E2E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7840" behindDoc="0" locked="0" layoutInCell="1" allowOverlap="1" wp14:anchorId="212ECCE0" wp14:editId="1B7671A3">
            <wp:simplePos x="0" y="0"/>
            <wp:positionH relativeFrom="column">
              <wp:posOffset>2323143</wp:posOffset>
            </wp:positionH>
            <wp:positionV relativeFrom="paragraph">
              <wp:posOffset>320675</wp:posOffset>
            </wp:positionV>
            <wp:extent cx="350520" cy="381000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C7698" w14:textId="77777777" w:rsidR="003A7C18" w:rsidRDefault="00371FBC" w:rsidP="003A7C18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3A7C18" w:rsidRPr="002F6ED1">
        <w:rPr>
          <w:rFonts w:ascii="Arial" w:hAnsi="Arial" w:cs="Arial"/>
          <w:b/>
          <w:sz w:val="28"/>
          <w:szCs w:val="28"/>
        </w:rPr>
        <w:t>.-</w:t>
      </w:r>
      <w:r w:rsidR="003A7C18" w:rsidRPr="002F6ED1">
        <w:rPr>
          <w:rFonts w:ascii="Arial" w:hAnsi="Arial" w:cs="Arial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>Marca con una palomita          de qué forma están agrupados los animales.</w:t>
      </w:r>
      <w:r w:rsidR="003A7C18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6E6EACC3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29F23FE6" wp14:editId="4D8A31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87357" cy="1801504"/>
            <wp:effectExtent l="0" t="0" r="0" b="825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ubre_pi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57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A54F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96093E6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916D45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4BDCFC20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7C12E64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99B9D47" wp14:editId="71ED8954">
                <wp:simplePos x="0" y="0"/>
                <wp:positionH relativeFrom="margin">
                  <wp:posOffset>2204112</wp:posOffset>
                </wp:positionH>
                <wp:positionV relativeFrom="paragraph">
                  <wp:posOffset>43114</wp:posOffset>
                </wp:positionV>
                <wp:extent cx="2047165" cy="327546"/>
                <wp:effectExtent l="0" t="0" r="10795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5" cy="32754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639D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lo que cubre su cuerpo</w:t>
                            </w:r>
                          </w:p>
                          <w:p w14:paraId="2230590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9D47" id="_x0000_s1066" type="#_x0000_t202" style="position:absolute;margin-left:173.55pt;margin-top:3.4pt;width:161.2pt;height:25.8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" fillcolor="white [3201]" strokecolor="#ed7d31 [3205]" strokeweight="1.5pt">
                <v:textbox>
                  <w:txbxContent>
                    <w:p w14:paraId="29AE639D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lo que cubre su cuerpo</w:t>
                      </w:r>
                    </w:p>
                    <w:p w14:paraId="2230590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0BA41DE" wp14:editId="447DC048">
                <wp:simplePos x="0" y="0"/>
                <wp:positionH relativeFrom="margin">
                  <wp:posOffset>580029</wp:posOffset>
                </wp:positionH>
                <wp:positionV relativeFrom="paragraph">
                  <wp:posOffset>43115</wp:posOffset>
                </wp:positionV>
                <wp:extent cx="1078173" cy="290204"/>
                <wp:effectExtent l="0" t="0" r="27305" b="1460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29020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201C" w14:textId="77777777" w:rsidR="003A7C18" w:rsidRPr="003A7C1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su color</w:t>
                            </w:r>
                          </w:p>
                          <w:p w14:paraId="64DEA604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41DE" id="_x0000_s1067" type="#_x0000_t202" style="position:absolute;margin-left:45.65pt;margin-top:3.4pt;width:84.9pt;height:22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" fillcolor="white [3201]" strokecolor="#ed7d31 [3205]" strokeweight="1.5pt">
                <v:textbox>
                  <w:txbxContent>
                    <w:p w14:paraId="44EA201C" w14:textId="77777777" w:rsidR="003A7C18" w:rsidRPr="003A7C1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su color</w:t>
                      </w:r>
                    </w:p>
                    <w:p w14:paraId="64DEA604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74673CF" wp14:editId="54D58405">
                <wp:simplePos x="0" y="0"/>
                <wp:positionH relativeFrom="margin">
                  <wp:posOffset>4732020</wp:posOffset>
                </wp:positionH>
                <wp:positionV relativeFrom="paragraph">
                  <wp:posOffset>48260</wp:posOffset>
                </wp:positionV>
                <wp:extent cx="1903730" cy="307975"/>
                <wp:effectExtent l="0" t="0" r="20320" b="158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BAFA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el lugar donde viven</w:t>
                            </w:r>
                          </w:p>
                          <w:p w14:paraId="2788DF7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73CF" id="_x0000_s1068" type="#_x0000_t202" style="position:absolute;margin-left:372.6pt;margin-top:3.8pt;width:149.9pt;height:24.2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" fillcolor="white [3201]" strokecolor="#ed7d31 [3205]" strokeweight="1.5pt">
                <v:textbox>
                  <w:txbxContent>
                    <w:p w14:paraId="5CE3BAFA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el lugar donde viven</w:t>
                      </w:r>
                    </w:p>
                    <w:p w14:paraId="2788DF7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369A05" wp14:editId="2FBF825E">
                <wp:simplePos x="0" y="0"/>
                <wp:positionH relativeFrom="column">
                  <wp:posOffset>4322445</wp:posOffset>
                </wp:positionH>
                <wp:positionV relativeFrom="paragraph">
                  <wp:posOffset>34290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FC92B" id="Rectángulo redondeado 245" o:spid="_x0000_s1026" style="position:absolute;margin-left:340.35pt;margin-top:2.7pt;width:26.9pt;height: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F90DBD" wp14:editId="4D90F156">
                <wp:simplePos x="0" y="0"/>
                <wp:positionH relativeFrom="column">
                  <wp:posOffset>1801334</wp:posOffset>
                </wp:positionH>
                <wp:positionV relativeFrom="paragraph">
                  <wp:posOffset>23495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C7A2E" id="Rectángulo redondeado 243" o:spid="_x0000_s1026" style="position:absolute;margin-left:141.85pt;margin-top:1.85pt;width:26.9pt;height: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875CBD" wp14:editId="7FFD9918">
                <wp:simplePos x="0" y="0"/>
                <wp:positionH relativeFrom="column">
                  <wp:posOffset>179705</wp:posOffset>
                </wp:positionH>
                <wp:positionV relativeFrom="paragraph">
                  <wp:posOffset>30016</wp:posOffset>
                </wp:positionV>
                <wp:extent cx="341906" cy="318052"/>
                <wp:effectExtent l="19050" t="19050" r="20320" b="25400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5A52D" id="Rectángulo redondeado 248" o:spid="_x0000_s1026" style="position:absolute;margin-left:14.15pt;margin-top:2.35pt;width:26.9pt;height:2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91D9934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F8B48D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D77327B" w14:textId="77777777" w:rsidR="003A7C18" w:rsidRDefault="003A7C18" w:rsidP="003A7C1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E73723" wp14:editId="37789F9D">
                <wp:simplePos x="0" y="0"/>
                <wp:positionH relativeFrom="margin">
                  <wp:align>left</wp:align>
                </wp:positionH>
                <wp:positionV relativeFrom="paragraph">
                  <wp:posOffset>-165100</wp:posOffset>
                </wp:positionV>
                <wp:extent cx="6854633" cy="329609"/>
                <wp:effectExtent l="0" t="0" r="22860" b="13335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7F44" w14:textId="7BF582F7" w:rsidR="003A7C18" w:rsidRPr="009D0304" w:rsidRDefault="003A7C18" w:rsidP="003A7C1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94CD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3723" id="_x0000_s1069" type="#_x0000_t202" style="position:absolute;margin-left:0;margin-top:-13pt;width:539.75pt;height:25.9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" fillcolor="#fff2cc [663]" strokecolor="#ed7d31 [3205]" strokeweight=".5pt">
                <v:textbox>
                  <w:txbxContent>
                    <w:p w14:paraId="52E87F44" w14:textId="7BF582F7" w:rsidR="003A7C18" w:rsidRPr="009D0304" w:rsidRDefault="003A7C18" w:rsidP="003A7C1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94CDE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87D9D" w14:textId="77777777" w:rsidR="003A7C18" w:rsidRDefault="003A7C18" w:rsidP="003A7C18">
      <w:pPr>
        <w:pStyle w:val="Sinespaciado"/>
      </w:pPr>
    </w:p>
    <w:p w14:paraId="5C57BD49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3A7C1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Une cada animal con lo que cubre su cuerpo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D057DC6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412D7777" wp14:editId="084CDD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10355" cy="2879678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55" cy="28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7EADB2A" wp14:editId="57E69CB8">
                <wp:simplePos x="0" y="0"/>
                <wp:positionH relativeFrom="margin">
                  <wp:posOffset>4053840</wp:posOffset>
                </wp:positionH>
                <wp:positionV relativeFrom="paragraph">
                  <wp:posOffset>310779</wp:posOffset>
                </wp:positionV>
                <wp:extent cx="1275715" cy="307975"/>
                <wp:effectExtent l="0" t="0" r="19685" b="15875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2CCD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lumas</w:t>
                            </w:r>
                          </w:p>
                          <w:p w14:paraId="4C3AAA7C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DB2A" id="_x0000_s1070" type="#_x0000_t202" style="position:absolute;margin-left:319.2pt;margin-top:24.45pt;width:100.45pt;height:24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" filled="f" strokecolor="#70ad47 [3209]" strokeweight=".5pt">
                <v:textbox>
                  <w:txbxContent>
                    <w:p w14:paraId="5EE32CCD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lumas</w:t>
                      </w:r>
                    </w:p>
                    <w:p w14:paraId="4C3AAA7C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6F01E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3268AE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45171D1B" wp14:editId="22C45B9E">
                <wp:simplePos x="0" y="0"/>
                <wp:positionH relativeFrom="margin">
                  <wp:posOffset>4063041</wp:posOffset>
                </wp:positionH>
                <wp:positionV relativeFrom="paragraph">
                  <wp:posOffset>49195</wp:posOffset>
                </wp:positionV>
                <wp:extent cx="1268083" cy="308344"/>
                <wp:effectExtent l="0" t="0" r="27940" b="1587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308344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094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piel desn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D1B" id="_x0000_s1071" type="#_x0000_t202" style="position:absolute;margin-left:319.9pt;margin-top:3.85pt;width:99.85pt;height:24.3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" filled="f" strokecolor="#70ad47 [3209]" strokeweight=".5pt">
                <v:textbox>
                  <w:txbxContent>
                    <w:p w14:paraId="1FFAE094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piel desnu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BE895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1FB88D3" wp14:editId="09BCEAFC">
                <wp:simplePos x="0" y="0"/>
                <wp:positionH relativeFrom="margin">
                  <wp:posOffset>4053840</wp:posOffset>
                </wp:positionH>
                <wp:positionV relativeFrom="paragraph">
                  <wp:posOffset>188966</wp:posOffset>
                </wp:positionV>
                <wp:extent cx="1250830" cy="307975"/>
                <wp:effectExtent l="0" t="0" r="26035" b="1587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17C2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88D3" id="_x0000_s1072" type="#_x0000_t202" style="position:absolute;margin-left:319.2pt;margin-top:14.9pt;width:98.5pt;height:24.2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" filled="f" strokecolor="#70ad47 [3209]" strokeweight=".5pt">
                <v:textbox>
                  <w:txbxContent>
                    <w:p w14:paraId="19A117C2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6712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F8F8157" wp14:editId="2F61BE7F">
                <wp:simplePos x="0" y="0"/>
                <wp:positionH relativeFrom="margin">
                  <wp:posOffset>4036695</wp:posOffset>
                </wp:positionH>
                <wp:positionV relativeFrom="paragraph">
                  <wp:posOffset>325384</wp:posOffset>
                </wp:positionV>
                <wp:extent cx="1250315" cy="307975"/>
                <wp:effectExtent l="0" t="0" r="26035" b="158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E44F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esc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8157" id="_x0000_s1073" type="#_x0000_t202" style="position:absolute;margin-left:317.85pt;margin-top:25.6pt;width:98.45pt;height:24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" filled="f" strokecolor="#70ad47 [3209]" strokeweight=".5pt">
                <v:textbox>
                  <w:txbxContent>
                    <w:p w14:paraId="65ACE44F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esc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850B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06CCB9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68CB3C77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57DB8E8D" w14:textId="77777777" w:rsidR="003A7C18" w:rsidRDefault="003A7C18" w:rsidP="003A7C18">
      <w:pPr>
        <w:spacing w:line="36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53D5EA73" wp14:editId="50900F39">
            <wp:simplePos x="0" y="0"/>
            <wp:positionH relativeFrom="margin">
              <wp:posOffset>375020</wp:posOffset>
            </wp:positionH>
            <wp:positionV relativeFrom="paragraph">
              <wp:posOffset>304790</wp:posOffset>
            </wp:positionV>
            <wp:extent cx="6247198" cy="1569493"/>
            <wp:effectExtent l="0" t="0" r="127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98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2</w:t>
      </w:r>
      <w:r w:rsidR="00B94DD7">
        <w:rPr>
          <w:rFonts w:ascii="Arial" w:hAnsi="Arial" w:cs="Arial"/>
          <w:b/>
          <w:sz w:val="28"/>
          <w:szCs w:val="28"/>
        </w:rPr>
        <w:t>3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ncierra de color </w:t>
      </w:r>
      <w:r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os animales </w:t>
      </w:r>
      <w:r w:rsidRPr="000A1AC0">
        <w:rPr>
          <w:rFonts w:ascii="Arial" w:hAnsi="Arial" w:cs="Arial"/>
          <w:b/>
          <w:sz w:val="28"/>
          <w:szCs w:val="28"/>
        </w:rPr>
        <w:t>domésticos</w:t>
      </w:r>
      <w:r>
        <w:rPr>
          <w:rFonts w:ascii="Arial" w:hAnsi="Arial" w:cs="Arial"/>
          <w:sz w:val="28"/>
          <w:szCs w:val="28"/>
        </w:rPr>
        <w:t>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1CF89D0D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8ADCFC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F0970F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3EB15A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826C7CD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CBD1ED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5</w:t>
      </w:r>
      <w:r w:rsidR="003A7C18" w:rsidRPr="0039224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scribe los nombres de los días de la semana.</w:t>
      </w:r>
    </w:p>
    <w:p w14:paraId="00412B65" w14:textId="5A23EAA7" w:rsidR="003A7C18" w:rsidRDefault="00AF187E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4BB9FFB" wp14:editId="7ED648F1">
            <wp:extent cx="6858000" cy="5499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1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CAF6F57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14F5B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6EC589" w14:textId="2A246C6D" w:rsidR="00B25E2E" w:rsidRDefault="00C92037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087296" behindDoc="0" locked="0" layoutInCell="1" allowOverlap="1" wp14:anchorId="18C20070" wp14:editId="5474627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14C4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29CCC94" wp14:editId="5B578C57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2AE8" w14:textId="14AE2AAE" w:rsidR="007114C4" w:rsidRPr="009D0304" w:rsidRDefault="00AF187E" w:rsidP="007114C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="007114C4"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114C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="007114C4"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CC94" id="_x0000_s1074" type="#_x0000_t202" style="position:absolute;margin-left:0;margin-top:-12.8pt;width:539.75pt;height:25.9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oNjgIAAIQ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" fillcolor="#fff2cc [663]" strokecolor="#ed7d31 [3205]" strokeweight=".5pt">
                <v:textbox>
                  <w:txbxContent>
                    <w:p w14:paraId="785D2AE8" w14:textId="14AE2AAE" w:rsidR="007114C4" w:rsidRPr="009D0304" w:rsidRDefault="00AF187E" w:rsidP="007114C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="007114C4"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114C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="007114C4"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853AC" w14:textId="4A638AE1" w:rsidR="00C92037" w:rsidRDefault="00C92037" w:rsidP="00C92037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>Marca con una palomita          la respuesta correcta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21A4719" w14:textId="2FD50538" w:rsidR="00AF187E" w:rsidRDefault="00A05595" w:rsidP="00AF18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5248" behindDoc="0" locked="0" layoutInCell="1" allowOverlap="1" wp14:anchorId="3FE4265C" wp14:editId="602878A4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37" w:rsidRPr="00C92037">
        <w:rPr>
          <w:rFonts w:ascii="Arial" w:hAnsi="Arial" w:cs="Arial"/>
          <w:b/>
          <w:sz w:val="28"/>
          <w:szCs w:val="28"/>
        </w:rPr>
        <w:t>1.-</w:t>
      </w:r>
      <w:r w:rsidR="00C92037">
        <w:rPr>
          <w:rFonts w:ascii="Arial" w:hAnsi="Arial" w:cs="Arial"/>
          <w:sz w:val="28"/>
          <w:szCs w:val="28"/>
        </w:rPr>
        <w:t xml:space="preserve"> </w:t>
      </w:r>
      <w:r w:rsidR="00AF187E">
        <w:rPr>
          <w:rFonts w:ascii="Arial" w:hAnsi="Arial" w:cs="Arial"/>
          <w:sz w:val="28"/>
          <w:szCs w:val="28"/>
        </w:rPr>
        <w:t>¿</w:t>
      </w:r>
      <w:r w:rsidR="00C92037">
        <w:rPr>
          <w:rFonts w:ascii="Arial" w:hAnsi="Arial" w:cs="Arial"/>
          <w:sz w:val="28"/>
          <w:szCs w:val="28"/>
        </w:rPr>
        <w:t>Qué</w:t>
      </w:r>
      <w:r w:rsidR="00AF187E">
        <w:rPr>
          <w:rFonts w:ascii="Arial" w:hAnsi="Arial" w:cs="Arial"/>
          <w:sz w:val="28"/>
          <w:szCs w:val="28"/>
        </w:rPr>
        <w:t xml:space="preserve"> enfermedad respiratoria es causada por el </w:t>
      </w:r>
      <w:r w:rsidR="00C92037" w:rsidRPr="00C92037">
        <w:rPr>
          <w:rFonts w:ascii="Arial" w:hAnsi="Arial" w:cs="Arial"/>
          <w:b/>
          <w:sz w:val="28"/>
          <w:szCs w:val="28"/>
        </w:rPr>
        <w:t>corona</w:t>
      </w:r>
      <w:r w:rsidR="00AF187E" w:rsidRPr="00C92037">
        <w:rPr>
          <w:rFonts w:ascii="Arial" w:hAnsi="Arial" w:cs="Arial"/>
          <w:b/>
          <w:sz w:val="28"/>
          <w:szCs w:val="28"/>
        </w:rPr>
        <w:t>virus</w:t>
      </w:r>
      <w:r w:rsidR="00AF187E">
        <w:rPr>
          <w:rFonts w:ascii="Arial" w:hAnsi="Arial" w:cs="Arial"/>
          <w:sz w:val="28"/>
          <w:szCs w:val="28"/>
        </w:rPr>
        <w:t xml:space="preserve"> </w:t>
      </w:r>
      <w:r w:rsidR="00AF187E" w:rsidRPr="00AF187E">
        <w:rPr>
          <w:rFonts w:ascii="Arial" w:hAnsi="Arial" w:cs="Arial"/>
          <w:b/>
          <w:sz w:val="28"/>
          <w:szCs w:val="28"/>
        </w:rPr>
        <w:t>SARS-CoV-2</w:t>
      </w:r>
      <w:r w:rsidR="00AF187E">
        <w:rPr>
          <w:rFonts w:ascii="Arial" w:hAnsi="Arial" w:cs="Arial"/>
          <w:sz w:val="28"/>
          <w:szCs w:val="28"/>
        </w:rPr>
        <w:t>?</w:t>
      </w:r>
    </w:p>
    <w:p w14:paraId="7C0AECCA" w14:textId="6129B673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A2AF4C6" w14:textId="34F3925A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FD1F47" w14:textId="3B9681D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C18DA06" w14:textId="77777777" w:rsidR="00BA255C" w:rsidRDefault="00BA255C" w:rsidP="00BA25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2932E" w14:textId="68DB6B8D" w:rsidR="00BA255C" w:rsidRDefault="00BA255C" w:rsidP="00BA255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7CFC9977" wp14:editId="1413DC2B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25251C09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B15452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8C4A789" w14:textId="0C22CE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27C475E" w14:textId="7B216BCD" w:rsidR="00BA255C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C104FB" w14:textId="4C31901B" w:rsidR="00C92037" w:rsidRDefault="00BA255C" w:rsidP="00BA255C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92416" behindDoc="0" locked="0" layoutInCell="1" allowOverlap="1" wp14:anchorId="2F66357A" wp14:editId="5B3F520F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31DD4F" w14:textId="2048D37C" w:rsidR="00A05595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05595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6</w:t>
      </w:r>
      <w:r w:rsidR="00A05595" w:rsidRPr="00C92037">
        <w:rPr>
          <w:rFonts w:ascii="Arial" w:hAnsi="Arial" w:cs="Arial"/>
          <w:b/>
          <w:sz w:val="28"/>
          <w:szCs w:val="28"/>
        </w:rPr>
        <w:t>.-</w:t>
      </w:r>
      <w:r w:rsidR="00A05595">
        <w:rPr>
          <w:rFonts w:ascii="Arial" w:hAnsi="Arial" w:cs="Arial"/>
          <w:sz w:val="28"/>
          <w:szCs w:val="28"/>
        </w:rPr>
        <w:t xml:space="preserve"> Marca con una         </w:t>
      </w:r>
      <w:r>
        <w:rPr>
          <w:rFonts w:ascii="Arial" w:hAnsi="Arial" w:cs="Arial"/>
          <w:sz w:val="28"/>
          <w:szCs w:val="28"/>
        </w:rPr>
        <w:t>las acciones útiles</w:t>
      </w:r>
      <w:r w:rsidR="00A05595">
        <w:rPr>
          <w:rFonts w:ascii="Arial" w:hAnsi="Arial" w:cs="Arial"/>
          <w:sz w:val="28"/>
          <w:szCs w:val="28"/>
        </w:rPr>
        <w:t xml:space="preserve"> </w:t>
      </w:r>
      <w:r w:rsidR="00A136F8">
        <w:rPr>
          <w:rFonts w:ascii="Arial" w:hAnsi="Arial" w:cs="Arial"/>
          <w:sz w:val="28"/>
          <w:szCs w:val="28"/>
        </w:rPr>
        <w:t>para</w:t>
      </w:r>
      <w:r w:rsidR="00A05595">
        <w:rPr>
          <w:rFonts w:ascii="Arial" w:hAnsi="Arial" w:cs="Arial"/>
          <w:sz w:val="28"/>
          <w:szCs w:val="28"/>
        </w:rPr>
        <w:t xml:space="preserve"> prevenir el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</w:p>
    <w:p w14:paraId="45A5CE58" w14:textId="68D6AA2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90368" behindDoc="0" locked="0" layoutInCell="1" allowOverlap="1" wp14:anchorId="1777D6DF" wp14:editId="0435C1BE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B285" w14:textId="46145240" w:rsidR="00AF187E" w:rsidRDefault="00AF187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4E9E103" w14:textId="64AFF01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69D7CE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688B7A7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FA55E4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BDC598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E525A25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B0F8E6" w14:textId="4075593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103680" behindDoc="0" locked="0" layoutInCell="1" allowOverlap="1" wp14:anchorId="55E4C665" wp14:editId="0BB0CE77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02AFCB" wp14:editId="3320F60B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1A3F" w14:textId="78A80CE1" w:rsidR="00A05595" w:rsidRPr="009D0304" w:rsidRDefault="00A05595" w:rsidP="00A05595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AFCB" id="_x0000_s1075" type="#_x0000_t202" style="position:absolute;margin-left:.75pt;margin-top:-12.8pt;width:539.75pt;height:25.9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" fillcolor="#fff2cc [663]" strokecolor="#ed7d31 [3205]" strokeweight=".5pt">
                <v:textbox>
                  <w:txbxContent>
                    <w:p w14:paraId="34E21A3F" w14:textId="78A80CE1" w:rsidR="00A05595" w:rsidRPr="009D0304" w:rsidRDefault="00A05595" w:rsidP="00A05595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58F7E" w14:textId="25D49472" w:rsidR="00DB0320" w:rsidRDefault="00A05595" w:rsidP="00A05595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palomita         </w:t>
      </w:r>
      <w:r w:rsidR="00DB0320">
        <w:rPr>
          <w:rFonts w:ascii="Arial" w:hAnsi="Arial" w:cs="Arial"/>
          <w:sz w:val="28"/>
          <w:szCs w:val="28"/>
        </w:rPr>
        <w:t>la respuesta correcta.</w:t>
      </w:r>
    </w:p>
    <w:p w14:paraId="273BE769" w14:textId="77777777" w:rsidR="00BA255C" w:rsidRDefault="00BA255C" w:rsidP="00BA255C">
      <w:pPr>
        <w:pStyle w:val="Sinespaciado"/>
      </w:pPr>
    </w:p>
    <w:p w14:paraId="751B73F5" w14:textId="322B6382" w:rsidR="00A05595" w:rsidRDefault="00BA255C" w:rsidP="00A05595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06752" behindDoc="0" locked="0" layoutInCell="1" allowOverlap="1" wp14:anchorId="2CF9974E" wp14:editId="4C48E8D6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51" name="Imagen 5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0" locked="0" layoutInCell="1" allowOverlap="1" wp14:anchorId="14DFD576" wp14:editId="2F618C1C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04704" behindDoc="0" locked="0" layoutInCell="1" allowOverlap="1" wp14:anchorId="18A3C022" wp14:editId="1C421D0F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43" name="Imagen 43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20" w:rsidRPr="00DB0320">
        <w:rPr>
          <w:rFonts w:ascii="Arial" w:hAnsi="Arial" w:cs="Arial"/>
          <w:b/>
          <w:sz w:val="28"/>
          <w:szCs w:val="28"/>
        </w:rPr>
        <w:t>7 al 9.-</w:t>
      </w:r>
      <w:r w:rsidR="00DB0320"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  <w:r w:rsidR="00A05595">
        <w:rPr>
          <w:rFonts w:ascii="Arial" w:hAnsi="Arial" w:cs="Arial"/>
          <w:sz w:val="28"/>
          <w:szCs w:val="28"/>
        </w:rPr>
        <w:t>.</w:t>
      </w:r>
      <w:r w:rsidR="00A05595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B320F01" w14:textId="390B2E15" w:rsidR="00DB0320" w:rsidRDefault="00DB0320" w:rsidP="00DB0320">
      <w:pPr>
        <w:pStyle w:val="Sinespaciado"/>
        <w:rPr>
          <w:rFonts w:ascii="Arial" w:hAnsi="Arial" w:cs="Arial"/>
          <w:sz w:val="28"/>
          <w:szCs w:val="28"/>
        </w:rPr>
      </w:pPr>
    </w:p>
    <w:p w14:paraId="766C5662" w14:textId="01923D08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92DAD8" w14:textId="33014A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9ABB222" w14:textId="77E281C3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5ADECC3" w14:textId="54AB4C91" w:rsidR="007114C4" w:rsidRDefault="00DB0320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69303FC" wp14:editId="60042A55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652C" w14:textId="77777777" w:rsidR="00DB0320" w:rsidRPr="003A7C18" w:rsidRDefault="00DB0320" w:rsidP="00DB032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4DCA2286" w14:textId="77777777" w:rsidR="00DB0320" w:rsidRPr="00311083" w:rsidRDefault="00DB0320" w:rsidP="00DB03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03FC" id="_x0000_s1076" type="#_x0000_t202" style="position:absolute;margin-left:63.65pt;margin-top:4.35pt;width:84.85pt;height:22.8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" fillcolor="white [3201]" strokecolor="#ed7d31 [3205]" strokeweight="1.5pt">
                <v:textbox>
                  <w:txbxContent>
                    <w:p w14:paraId="50A4652C" w14:textId="77777777" w:rsidR="00DB0320" w:rsidRPr="003A7C18" w:rsidRDefault="00DB0320" w:rsidP="00DB032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4DCA2286" w14:textId="77777777" w:rsidR="00DB0320" w:rsidRPr="00311083" w:rsidRDefault="00DB0320" w:rsidP="00DB032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0FF646" wp14:editId="11454A73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3" name="Rectángulo redonde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6C3C6" id="Rectángulo redondeado 253" o:spid="_x0000_s1026" style="position:absolute;margin-left:26.9pt;margin-top:2.25pt;width:26.9pt;height: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Ky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9O&#10;Rp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57C134" wp14:editId="2A45DF44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C1FE" id="Rectángulo redondeado 255" o:spid="_x0000_s1026" style="position:absolute;margin-left:189.05pt;margin-top:2.25pt;width:26.9pt;height: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AC632BD" wp14:editId="5593041A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7192" w14:textId="41BB99BC" w:rsidR="00A05595" w:rsidRPr="003A7C18" w:rsidRDefault="00A05595" w:rsidP="00A055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3DCDBAC4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32BD" id="_x0000_s1077" type="#_x0000_t202" style="position:absolute;margin-left:221.15pt;margin-top:4.2pt;width:112.4pt;height:25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" fillcolor="white [3201]" strokecolor="#ed7d31 [3205]" strokeweight="1.5pt">
                <v:textbox>
                  <w:txbxContent>
                    <w:p w14:paraId="44EC7192" w14:textId="41BB99BC" w:rsidR="00A05595" w:rsidRPr="003A7C18" w:rsidRDefault="00A05595" w:rsidP="00A055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3DCDBAC4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4DDABDED" wp14:editId="04112F7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36AA" w14:textId="0D53A5EC" w:rsidR="00A05595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58A21782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BDED" id="_x0000_s1078" type="#_x0000_t202" style="position:absolute;margin-left:414.65pt;margin-top:6.45pt;width:110.25pt;height:24.2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" fillcolor="white [3201]" strokecolor="#ed7d31 [3205]" strokeweight="1.5pt">
                <v:textbox>
                  <w:txbxContent>
                    <w:p w14:paraId="6CB436AA" w14:textId="0D53A5EC" w:rsidR="00A05595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58A21782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3E1D02" wp14:editId="2256AFCA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8C355" id="Rectángulo redondeado 37" o:spid="_x0000_s1026" style="position:absolute;margin-left:382.35pt;margin-top:3.1pt;width:26.9pt;height: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GJfgIAADY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24192B57" w14:textId="4BBFAC69" w:rsidR="00BA255C" w:rsidRDefault="0086280B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5968" behindDoc="0" locked="0" layoutInCell="1" allowOverlap="1" wp14:anchorId="36006202" wp14:editId="02B33FB4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BB4200" wp14:editId="13462578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2C9D06B4" wp14:editId="5F577944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D293" w14:textId="4EC77C5C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9CD889" w14:textId="29167434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4A07B06" w14:textId="4DC1D31D" w:rsidR="00BA255C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2BC959" w14:textId="3AF76DC1" w:rsidR="003A7C18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053B80C" wp14:editId="1079B961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4EC0" w14:textId="24B793AA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75CCF416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B80C" id="_x0000_s1079" type="#_x0000_t202" style="position:absolute;margin-left:415.4pt;margin-top:26.3pt;width:110.25pt;height:24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" fillcolor="white [3201]" strokecolor="#ed7d31 [3205]" strokeweight="1.5pt">
                <v:textbox>
                  <w:txbxContent>
                    <w:p w14:paraId="558F4EC0" w14:textId="24B793AA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75CCF416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2B39C14" wp14:editId="244D6B5A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5A9F" w14:textId="4C024DC5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50D35AA8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9C14" id="_x0000_s1080" type="#_x0000_t202" style="position:absolute;margin-left:62.15pt;margin-top:25.15pt;width:84.85pt;height:22.8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" fillcolor="white [3201]" strokecolor="#ed7d31 [3205]" strokeweight="1.5pt">
                <v:textbox>
                  <w:txbxContent>
                    <w:p w14:paraId="21DA5A9F" w14:textId="4C024DC5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50D35AA8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354BB5B" wp14:editId="37B7E15D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3AB6" id="Rectángulo redondeado 59" o:spid="_x0000_s1026" style="position:absolute;margin-left:189.8pt;margin-top:28.45pt;width:26.9pt;height: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0907B3D" wp14:editId="75F0F36F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268A" id="Rectángulo redondeado 52" o:spid="_x0000_s1026" style="position:absolute;margin-left:27.65pt;margin-top:25.2pt;width:26.9pt;height: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45036EC" wp14:editId="00DE946E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0201" w14:textId="6D20102C" w:rsidR="00A136F8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373FBC3A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36EC" id="_x0000_s1081" type="#_x0000_t202" style="position:absolute;margin-left:221.9pt;margin-top:28.75pt;width:112.4pt;height:25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" fillcolor="white [3201]" strokecolor="#ed7d31 [3205]" strokeweight="1.5pt">
                <v:textbox>
                  <w:txbxContent>
                    <w:p w14:paraId="411E0201" w14:textId="6D20102C" w:rsidR="00A136F8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373FBC3A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0C2640" wp14:editId="187CA54F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724C" id="Rectángulo redondeado 61" o:spid="_x0000_s1026" style="position:absolute;margin-left:383.1pt;margin-top:25.55pt;width:26.9pt;height: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66D84368" w14:textId="52A2648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19ED22A" w14:textId="1BA21D9C" w:rsidR="0046151D" w:rsidRDefault="0046151D" w:rsidP="003B46E7">
      <w:pPr>
        <w:spacing w:line="360" w:lineRule="auto"/>
      </w:pPr>
    </w:p>
    <w:p w14:paraId="5E6893EE" w14:textId="0BEDCC0C" w:rsidR="0046151D" w:rsidRDefault="0046151D" w:rsidP="0046151D">
      <w:pPr>
        <w:rPr>
          <w:rFonts w:ascii="Arial" w:hAnsi="Arial" w:cs="Arial"/>
          <w:sz w:val="24"/>
          <w:szCs w:val="32"/>
        </w:rPr>
      </w:pPr>
    </w:p>
    <w:p w14:paraId="3271F636" w14:textId="1753D573" w:rsidR="00381DEE" w:rsidRDefault="00BA255C" w:rsidP="00381DE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81DEE" w:rsidRPr="00C92037">
        <w:rPr>
          <w:rFonts w:ascii="Arial" w:hAnsi="Arial" w:cs="Arial"/>
          <w:b/>
          <w:sz w:val="28"/>
          <w:szCs w:val="28"/>
        </w:rPr>
        <w:t>.-</w:t>
      </w:r>
      <w:r w:rsidR="00381DEE"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58FF55F9" w14:textId="06306CF4" w:rsidR="00381DEE" w:rsidRDefault="00BA255C" w:rsidP="00381DE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5184" behindDoc="0" locked="0" layoutInCell="1" allowOverlap="1" wp14:anchorId="569221EC" wp14:editId="571BAD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E371" w14:textId="77777777" w:rsidR="00410137" w:rsidRDefault="00410137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6716900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2327C7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5DDB47A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5617E9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4251A1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2611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943DED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82D12B4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33628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25888E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7A73986" w14:textId="4310142F" w:rsidR="00410137" w:rsidRPr="00B94DD7" w:rsidRDefault="00410137" w:rsidP="00410137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mx ® 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17E6A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5568A7E" w14:textId="77777777" w:rsidR="00410137" w:rsidRPr="00FF6DC3" w:rsidRDefault="00410137" w:rsidP="00410137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40BE22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0BA9C2F" wp14:editId="11DC9011">
                <wp:simplePos x="0" y="0"/>
                <wp:positionH relativeFrom="column">
                  <wp:posOffset>1352550</wp:posOffset>
                </wp:positionH>
                <wp:positionV relativeFrom="paragraph">
                  <wp:posOffset>137795</wp:posOffset>
                </wp:positionV>
                <wp:extent cx="4572000" cy="1733550"/>
                <wp:effectExtent l="0" t="0" r="19050" b="19050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A5F5" w14:textId="77777777" w:rsidR="00694CDE" w:rsidRDefault="00410137" w:rsidP="00694CDE">
                            <w:r w:rsidRPr="00694CD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B6A9261" wp14:editId="127E3C3A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A29AD" w14:textId="6203125E" w:rsidR="00694CDE" w:rsidRDefault="00410137" w:rsidP="00694CDE">
                            <w:pPr>
                              <w:pStyle w:val="Sinespaciado"/>
                            </w:pPr>
                            <w:r w:rsidRPr="00694CDE">
                              <w:br/>
                              <w:t xml:space="preserve">Examen </w:t>
                            </w:r>
                            <w:r w:rsidR="004737DD" w:rsidRPr="00694CDE">
                              <w:t>Trimestral</w:t>
                            </w:r>
                            <w:r w:rsidRPr="00694CDE">
                              <w:t xml:space="preserve"> Primer grado </w:t>
                            </w:r>
                            <w:r w:rsidRPr="00694CDE">
                              <w:rPr>
                                <w:b/>
                              </w:rPr>
                              <w:t>Ciclo escolar -202</w:t>
                            </w:r>
                            <w:r w:rsidR="00617E6A">
                              <w:rPr>
                                <w:b/>
                              </w:rPr>
                              <w:t>2</w:t>
                            </w:r>
                            <w:r w:rsidRPr="00694CDE">
                              <w:t> </w:t>
                            </w:r>
                          </w:p>
                          <w:p w14:paraId="53F4084E" w14:textId="77777777" w:rsidR="00694CDE" w:rsidRDefault="00694CDE" w:rsidP="00694CDE">
                            <w:r>
                              <w:t xml:space="preserve">Elaborado </w:t>
                            </w:r>
                            <w:r w:rsidR="00410137" w:rsidRPr="00694CDE">
                              <w:t>por </w:t>
                            </w:r>
                            <w:hyperlink r:id="rId55" w:history="1">
                              <w:r w:rsidR="00410137" w:rsidRPr="00694CD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410137" w:rsidRPr="00694CDE">
                              <w:t> </w:t>
                            </w:r>
                          </w:p>
                          <w:p w14:paraId="4B54B32D" w14:textId="32BF4C78" w:rsidR="00410137" w:rsidRPr="00694CDE" w:rsidRDefault="00694CDE" w:rsidP="00694CDE">
                            <w:r w:rsidRPr="00694CDE">
                              <w:t>Se</w:t>
                            </w:r>
                            <w:r w:rsidR="00410137" w:rsidRPr="00694CDE">
                              <w:t xml:space="preserve"> distribuye bajo una </w:t>
                            </w:r>
                            <w:hyperlink r:id="rId56" w:history="1"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Licencia Creative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10137" w:rsidRPr="00694C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9C2F" id="_x0000_s1082" type="#_x0000_t202" style="position:absolute;left:0;text-align:left;margin-left:106.5pt;margin-top:10.85pt;width:5in;height:136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" fillcolor="#f2f2f2 [3052]">
                <v:textbox>
                  <w:txbxContent>
                    <w:p w14:paraId="31D5A5F5" w14:textId="77777777" w:rsidR="00694CDE" w:rsidRDefault="00410137" w:rsidP="00694CDE">
                      <w:r w:rsidRPr="00694CDE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B6A9261" wp14:editId="127E3C3A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A29AD" w14:textId="6203125E" w:rsidR="00694CDE" w:rsidRDefault="00410137" w:rsidP="00694CDE">
                      <w:pPr>
                        <w:pStyle w:val="Sinespaciado"/>
                      </w:pPr>
                      <w:r w:rsidRPr="00694CDE">
                        <w:br/>
                        <w:t xml:space="preserve">Examen </w:t>
                      </w:r>
                      <w:r w:rsidR="004737DD" w:rsidRPr="00694CDE">
                        <w:t>Trimestral</w:t>
                      </w:r>
                      <w:r w:rsidRPr="00694CDE">
                        <w:t xml:space="preserve"> Primer grado </w:t>
                      </w:r>
                      <w:r w:rsidRPr="00694CDE">
                        <w:rPr>
                          <w:b/>
                        </w:rPr>
                        <w:t>Ciclo escolar -202</w:t>
                      </w:r>
                      <w:r w:rsidR="00617E6A">
                        <w:rPr>
                          <w:b/>
                        </w:rPr>
                        <w:t>2</w:t>
                      </w:r>
                      <w:r w:rsidRPr="00694CDE">
                        <w:t> </w:t>
                      </w:r>
                    </w:p>
                    <w:p w14:paraId="53F4084E" w14:textId="77777777" w:rsidR="00694CDE" w:rsidRDefault="00694CDE" w:rsidP="00694CDE">
                      <w:r>
                        <w:t xml:space="preserve">Elaborado </w:t>
                      </w:r>
                      <w:r w:rsidR="00410137" w:rsidRPr="00694CDE">
                        <w:t>por </w:t>
                      </w:r>
                      <w:hyperlink r:id="rId57" w:history="1">
                        <w:r w:rsidR="00410137" w:rsidRPr="00694CD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410137" w:rsidRPr="00694CDE">
                        <w:t> </w:t>
                      </w:r>
                    </w:p>
                    <w:p w14:paraId="4B54B32D" w14:textId="32BF4C78" w:rsidR="00410137" w:rsidRPr="00694CDE" w:rsidRDefault="00694CDE" w:rsidP="00694CDE">
                      <w:r w:rsidRPr="00694CDE">
                        <w:t>Se</w:t>
                      </w:r>
                      <w:r w:rsidR="00410137" w:rsidRPr="00694CDE">
                        <w:t xml:space="preserve"> distribuye bajo una </w:t>
                      </w:r>
                      <w:hyperlink r:id="rId58" w:history="1">
                        <w:r w:rsidR="00410137" w:rsidRPr="00694CDE">
                          <w:rPr>
                            <w:rStyle w:val="Hipervnculo"/>
                          </w:rPr>
                          <w:t xml:space="preserve">Licencia Creative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10137" w:rsidRPr="00694CD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F9D2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5ACB18C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D2433E8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0E82245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477ACD9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2EDD5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8FA7B4" w14:textId="77777777" w:rsidR="008D34B9" w:rsidRDefault="008D34B9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6EF4581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44A1DFC" w14:textId="77777777" w:rsidR="00410137" w:rsidRDefault="00410137" w:rsidP="00410137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6A6D2842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8AE5267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529C1EDF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5928C1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3C5D6772" wp14:editId="6656533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3E43" w14:textId="7ABE26D4" w:rsidR="00410137" w:rsidRPr="007A6C37" w:rsidRDefault="00410137" w:rsidP="00410137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lt;a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617E6A" w:rsidRPr="00617E6A">
                              <w:t>https://www.cicloescolar.mx//08/examenes-de-primaria-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-202</w:t>
                            </w:r>
                            <w:r w:rsidR="00617E6A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C3644DE" w14:textId="77777777" w:rsidR="00410137" w:rsidRDefault="00410137" w:rsidP="00410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772" id="_x0000_s1083" type="#_x0000_t202" style="position:absolute;left:0;text-align:left;margin-left:0;margin-top:1.8pt;width:388.5pt;height:48.75pt;z-index:25208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" fillcolor="#f2f2f2">
                <v:textbox>
                  <w:txbxContent>
                    <w:p w14:paraId="0FD93E43" w14:textId="7ABE26D4" w:rsidR="00410137" w:rsidRPr="007A6C37" w:rsidRDefault="00410137" w:rsidP="00410137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617E6A" w:rsidRPr="00617E6A">
                        <w:t>https://www.cicloescolar.mx//08/examenes-de-primaria-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-202</w:t>
                      </w:r>
                      <w:r w:rsidR="00617E6A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C3644DE" w14:textId="77777777" w:rsidR="00410137" w:rsidRDefault="00410137" w:rsidP="00410137"/>
                  </w:txbxContent>
                </v:textbox>
                <w10:wrap anchorx="margin"/>
              </v:shape>
            </w:pict>
          </mc:Fallback>
        </mc:AlternateContent>
      </w:r>
    </w:p>
    <w:p w14:paraId="597D427D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356C8F1A" w14:textId="77777777" w:rsidR="00410137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0DF75B73" w14:textId="77777777" w:rsidR="0046151D" w:rsidRDefault="0046151D" w:rsidP="003B46E7">
      <w:pPr>
        <w:spacing w:line="360" w:lineRule="auto"/>
      </w:pPr>
    </w:p>
    <w:sectPr w:rsidR="0046151D" w:rsidSect="00673E3D">
      <w:headerReference w:type="default" r:id="rId6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0EDB" w14:textId="77777777" w:rsidR="005C021B" w:rsidRDefault="005C021B" w:rsidP="005140EF">
      <w:pPr>
        <w:spacing w:after="0" w:line="240" w:lineRule="auto"/>
      </w:pPr>
      <w:r>
        <w:separator/>
      </w:r>
    </w:p>
  </w:endnote>
  <w:endnote w:type="continuationSeparator" w:id="0">
    <w:p w14:paraId="0DEDE193" w14:textId="77777777" w:rsidR="005C021B" w:rsidRDefault="005C021B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0FEC" w14:textId="77777777" w:rsidR="005C021B" w:rsidRDefault="005C021B" w:rsidP="005140EF">
      <w:pPr>
        <w:spacing w:after="0" w:line="240" w:lineRule="auto"/>
      </w:pPr>
      <w:r>
        <w:separator/>
      </w:r>
    </w:p>
  </w:footnote>
  <w:footnote w:type="continuationSeparator" w:id="0">
    <w:p w14:paraId="5A2CF380" w14:textId="77777777" w:rsidR="005C021B" w:rsidRDefault="005C021B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044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725B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1.85pt;height:16.8pt;visibility:visible;mso-wrap-style:square" o:bullet="t">
        <v:imagedata r:id="rId1" o:title="cicloescolar"/>
      </v:shape>
    </w:pict>
  </w:numPicBullet>
  <w:abstractNum w:abstractNumId="0" w15:restartNumberingAfterBreak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50208">
    <w:abstractNumId w:val="1"/>
  </w:num>
  <w:num w:numId="2" w16cid:durableId="1202597383">
    <w:abstractNumId w:val="3"/>
  </w:num>
  <w:num w:numId="3" w16cid:durableId="373701594">
    <w:abstractNumId w:val="6"/>
  </w:num>
  <w:num w:numId="4" w16cid:durableId="916935844">
    <w:abstractNumId w:val="10"/>
  </w:num>
  <w:num w:numId="5" w16cid:durableId="1690258442">
    <w:abstractNumId w:val="2"/>
  </w:num>
  <w:num w:numId="6" w16cid:durableId="1513715227">
    <w:abstractNumId w:val="7"/>
  </w:num>
  <w:num w:numId="7" w16cid:durableId="2100129509">
    <w:abstractNumId w:val="0"/>
  </w:num>
  <w:num w:numId="8" w16cid:durableId="1306666006">
    <w:abstractNumId w:val="9"/>
  </w:num>
  <w:num w:numId="9" w16cid:durableId="1153958387">
    <w:abstractNumId w:val="8"/>
  </w:num>
  <w:num w:numId="10" w16cid:durableId="928198783">
    <w:abstractNumId w:val="5"/>
  </w:num>
  <w:num w:numId="11" w16cid:durableId="1814131556">
    <w:abstractNumId w:val="4"/>
  </w:num>
  <w:num w:numId="12" w16cid:durableId="97869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91DD3"/>
    <w:rsid w:val="000A2CC7"/>
    <w:rsid w:val="000A7450"/>
    <w:rsid w:val="000D5C7E"/>
    <w:rsid w:val="000E0BA0"/>
    <w:rsid w:val="000E36D8"/>
    <w:rsid w:val="00100BF8"/>
    <w:rsid w:val="00112FB4"/>
    <w:rsid w:val="00156A0F"/>
    <w:rsid w:val="001A290D"/>
    <w:rsid w:val="00217742"/>
    <w:rsid w:val="00225623"/>
    <w:rsid w:val="002646ED"/>
    <w:rsid w:val="00274762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7C18"/>
    <w:rsid w:val="003B46E7"/>
    <w:rsid w:val="003D144C"/>
    <w:rsid w:val="003D5684"/>
    <w:rsid w:val="003D69C9"/>
    <w:rsid w:val="00405FC9"/>
    <w:rsid w:val="00410137"/>
    <w:rsid w:val="00435670"/>
    <w:rsid w:val="0044792D"/>
    <w:rsid w:val="00451910"/>
    <w:rsid w:val="004529C5"/>
    <w:rsid w:val="0046151D"/>
    <w:rsid w:val="00462FA6"/>
    <w:rsid w:val="0046595D"/>
    <w:rsid w:val="00466F20"/>
    <w:rsid w:val="00466FA6"/>
    <w:rsid w:val="004737DD"/>
    <w:rsid w:val="0047408D"/>
    <w:rsid w:val="004749A7"/>
    <w:rsid w:val="0049473E"/>
    <w:rsid w:val="004A78FD"/>
    <w:rsid w:val="004E6BD8"/>
    <w:rsid w:val="004F416B"/>
    <w:rsid w:val="00503155"/>
    <w:rsid w:val="005140EF"/>
    <w:rsid w:val="005240A8"/>
    <w:rsid w:val="005242D3"/>
    <w:rsid w:val="00541FE1"/>
    <w:rsid w:val="00545FF5"/>
    <w:rsid w:val="00575EEF"/>
    <w:rsid w:val="00581B67"/>
    <w:rsid w:val="00581EA9"/>
    <w:rsid w:val="005A118C"/>
    <w:rsid w:val="005C021B"/>
    <w:rsid w:val="005E059F"/>
    <w:rsid w:val="005E2A40"/>
    <w:rsid w:val="005F7610"/>
    <w:rsid w:val="00602342"/>
    <w:rsid w:val="00617E6A"/>
    <w:rsid w:val="00624BA6"/>
    <w:rsid w:val="00673E3D"/>
    <w:rsid w:val="0068403C"/>
    <w:rsid w:val="006867B2"/>
    <w:rsid w:val="00694CDE"/>
    <w:rsid w:val="006A1E8F"/>
    <w:rsid w:val="007114C4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2B99"/>
    <w:rsid w:val="00912ABE"/>
    <w:rsid w:val="00926754"/>
    <w:rsid w:val="00930647"/>
    <w:rsid w:val="00955428"/>
    <w:rsid w:val="009A5665"/>
    <w:rsid w:val="009C5A99"/>
    <w:rsid w:val="009C7EB6"/>
    <w:rsid w:val="009E5250"/>
    <w:rsid w:val="00A05595"/>
    <w:rsid w:val="00A10094"/>
    <w:rsid w:val="00A121B9"/>
    <w:rsid w:val="00A136F8"/>
    <w:rsid w:val="00A343B0"/>
    <w:rsid w:val="00A662EE"/>
    <w:rsid w:val="00AA12D6"/>
    <w:rsid w:val="00AA1930"/>
    <w:rsid w:val="00AC4A25"/>
    <w:rsid w:val="00AD3544"/>
    <w:rsid w:val="00AD69A7"/>
    <w:rsid w:val="00AE2079"/>
    <w:rsid w:val="00AF187E"/>
    <w:rsid w:val="00B06890"/>
    <w:rsid w:val="00B25E2E"/>
    <w:rsid w:val="00B86176"/>
    <w:rsid w:val="00B94DD7"/>
    <w:rsid w:val="00BA255C"/>
    <w:rsid w:val="00BD1714"/>
    <w:rsid w:val="00C20E53"/>
    <w:rsid w:val="00C24330"/>
    <w:rsid w:val="00C36BB0"/>
    <w:rsid w:val="00C524A9"/>
    <w:rsid w:val="00C536E1"/>
    <w:rsid w:val="00C92037"/>
    <w:rsid w:val="00C97A68"/>
    <w:rsid w:val="00CA48A6"/>
    <w:rsid w:val="00CA6CA2"/>
    <w:rsid w:val="00CD2068"/>
    <w:rsid w:val="00D61B73"/>
    <w:rsid w:val="00D76929"/>
    <w:rsid w:val="00D94949"/>
    <w:rsid w:val="00DB0320"/>
    <w:rsid w:val="00DD7973"/>
    <w:rsid w:val="00E10A65"/>
    <w:rsid w:val="00E30591"/>
    <w:rsid w:val="00EA160C"/>
    <w:rsid w:val="00EC7143"/>
    <w:rsid w:val="00ED5BEF"/>
    <w:rsid w:val="00EE47DF"/>
    <w:rsid w:val="00EE5FC0"/>
    <w:rsid w:val="00EF64C7"/>
    <w:rsid w:val="00F1591A"/>
    <w:rsid w:val="00F43EBD"/>
    <w:rsid w:val="00F84A5F"/>
    <w:rsid w:val="00FA0207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hyperlink" Target="https://www.cicloescolar.mx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hyperlink" Target="https://www.cicloescolar.mx" TargetMode="Externa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png"/><Relationship Id="rId57" Type="http://schemas.openxmlformats.org/officeDocument/2006/relationships/hyperlink" Target="https://www.cicloescolar.mx/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hyperlink" Target="http://www.cicloescolar.mx" TargetMode="External"/><Relationship Id="rId60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275F-4587-4DE0-904C-88EBFD79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Hanamichi Sakuragi</cp:lastModifiedBy>
  <cp:revision>4</cp:revision>
  <cp:lastPrinted>2020-10-26T16:49:00Z</cp:lastPrinted>
  <dcterms:created xsi:type="dcterms:W3CDTF">2021-11-09T00:01:00Z</dcterms:created>
  <dcterms:modified xsi:type="dcterms:W3CDTF">2022-10-14T02:49:00Z</dcterms:modified>
</cp:coreProperties>
</file>